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067F" w14:textId="7239D151" w:rsidR="00A848B4" w:rsidRPr="00E217FB" w:rsidRDefault="00DA2091" w:rsidP="00A848B4">
      <w:pPr>
        <w:jc w:val="center"/>
        <w:rPr>
          <w:rFonts w:asciiTheme="majorHAnsi" w:hAnsiTheme="majorHAnsi"/>
          <w:b/>
          <w:bCs/>
          <w:color w:val="008000"/>
          <w:sz w:val="48"/>
          <w:szCs w:val="48"/>
          <w:u w:val="single"/>
        </w:rPr>
      </w:pPr>
      <w:r w:rsidRPr="00E217FB"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>GR</w:t>
      </w:r>
      <w:r w:rsidR="00A1766C" w:rsidRPr="00E217FB"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>OUP</w:t>
      </w:r>
      <w:r w:rsidR="00A848B4" w:rsidRPr="00E217FB"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 xml:space="preserve"> CLASSES</w:t>
      </w:r>
    </w:p>
    <w:p w14:paraId="5A18F897" w14:textId="31966D69" w:rsidR="00A848B4" w:rsidRPr="00E132FA" w:rsidRDefault="00442416" w:rsidP="00462901">
      <w:pPr>
        <w:jc w:val="center"/>
        <w:rPr>
          <w:rFonts w:asciiTheme="majorHAnsi" w:hAnsiTheme="majorHAnsi"/>
          <w:b/>
          <w:bCs/>
          <w:color w:val="008000"/>
          <w:sz w:val="48"/>
          <w:szCs w:val="48"/>
          <w:u w:val="single"/>
        </w:rPr>
      </w:pPr>
      <w:r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>SOCIAL DANCES</w:t>
      </w:r>
    </w:p>
    <w:p w14:paraId="5434B07B" w14:textId="417DB6B2" w:rsidR="00A848B4" w:rsidRPr="00E132FA" w:rsidRDefault="00967485" w:rsidP="00C90CED">
      <w:pPr>
        <w:jc w:val="center"/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sectPr w:rsidR="00A848B4" w:rsidRPr="00E132FA" w:rsidSect="00CC0CAC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432" w:right="432" w:bottom="432" w:left="432" w:header="432" w:footer="432" w:gutter="0"/>
          <w:cols w:num="3" w:space="720"/>
          <w:docGrid w:linePitch="360"/>
        </w:sectPr>
      </w:pPr>
      <w:r>
        <w:rPr>
          <w:rFonts w:asciiTheme="majorHAnsi" w:hAnsiTheme="majorHAnsi"/>
          <w:b/>
          <w:bCs/>
          <w:color w:val="008000"/>
          <w:sz w:val="48"/>
          <w:szCs w:val="48"/>
          <w:u w:val="single"/>
        </w:rPr>
        <w:t>COVID PROTOCOLS</w:t>
      </w:r>
    </w:p>
    <w:p w14:paraId="6106A87A" w14:textId="577A46DB" w:rsidR="00640C06" w:rsidRPr="005B4D5A" w:rsidRDefault="00AA7127" w:rsidP="00640C06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5B4D5A">
        <w:rPr>
          <w:rFonts w:asciiTheme="majorHAnsi" w:hAnsiTheme="majorHAnsi"/>
          <w:b/>
          <w:color w:val="000000" w:themeColor="text1"/>
          <w:sz w:val="32"/>
          <w:szCs w:val="32"/>
        </w:rPr>
        <w:t>Please pre-register!</w:t>
      </w:r>
    </w:p>
    <w:p w14:paraId="492BA917" w14:textId="77777777" w:rsidR="005B4D5A" w:rsidRPr="005B4D5A" w:rsidRDefault="005B4D5A" w:rsidP="005B4D5A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076F995C" w14:textId="26D78CEA" w:rsidR="009169D6" w:rsidRPr="009169D6" w:rsidRDefault="00B60319" w:rsidP="009169D6">
      <w:pPr>
        <w:jc w:val="center"/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</w:pPr>
      <w:r w:rsidRPr="00AF2EF2"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  <w:t>MONDAY</w:t>
      </w:r>
    </w:p>
    <w:p w14:paraId="38ABF86E" w14:textId="0CB0D06C" w:rsidR="00442416" w:rsidRDefault="00442416" w:rsidP="00E60B5E">
      <w:pPr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  <w:r w:rsidRPr="00AF2EF2">
        <w:rPr>
          <w:rFonts w:asciiTheme="majorHAnsi" w:hAnsiTheme="majorHAnsi"/>
          <w:b/>
          <w:bCs/>
          <w:color w:val="000000" w:themeColor="text1"/>
          <w:u w:val="single"/>
        </w:rPr>
        <w:t xml:space="preserve">7:00-8:00 INT. </w:t>
      </w:r>
      <w:r w:rsidR="00AF64FF">
        <w:rPr>
          <w:rFonts w:asciiTheme="majorHAnsi" w:hAnsiTheme="majorHAnsi"/>
          <w:b/>
          <w:bCs/>
          <w:color w:val="000000" w:themeColor="text1"/>
          <w:u w:val="single"/>
        </w:rPr>
        <w:t>NIGHTCLUB 2-STEP</w:t>
      </w:r>
    </w:p>
    <w:p w14:paraId="377996AA" w14:textId="26BC1944" w:rsidR="002406CC" w:rsidRPr="00AF2EF2" w:rsidRDefault="00FF2786" w:rsidP="00C255B3">
      <w:pPr>
        <w:jc w:val="center"/>
        <w:rPr>
          <w:rFonts w:asciiTheme="majorHAnsi" w:hAnsiTheme="majorHAnsi"/>
          <w:b/>
          <w:color w:val="000000" w:themeColor="text1"/>
        </w:rPr>
      </w:pPr>
      <w:r w:rsidRPr="00AF2EF2">
        <w:rPr>
          <w:rFonts w:asciiTheme="majorHAnsi" w:hAnsiTheme="majorHAnsi"/>
          <w:b/>
          <w:color w:val="000000" w:themeColor="text1"/>
        </w:rPr>
        <w:t>Instructor:</w:t>
      </w:r>
      <w:r w:rsidR="00F43754" w:rsidRPr="00AF2EF2">
        <w:rPr>
          <w:rFonts w:asciiTheme="majorHAnsi" w:hAnsiTheme="majorHAnsi"/>
          <w:b/>
          <w:color w:val="000000" w:themeColor="text1"/>
        </w:rPr>
        <w:t xml:space="preserve"> Bree Blevin</w:t>
      </w:r>
      <w:r w:rsidR="009357DB" w:rsidRPr="00AF2EF2">
        <w:rPr>
          <w:rFonts w:asciiTheme="majorHAnsi" w:hAnsiTheme="majorHAnsi"/>
          <w:b/>
          <w:color w:val="000000" w:themeColor="text1"/>
        </w:rPr>
        <w:t>s</w:t>
      </w:r>
    </w:p>
    <w:p w14:paraId="77AC4410" w14:textId="2B4C82A3" w:rsidR="009357DB" w:rsidRDefault="00202DE1" w:rsidP="009169D6">
      <w:pPr>
        <w:jc w:val="center"/>
        <w:rPr>
          <w:rStyle w:val="Hyperlink"/>
          <w:rFonts w:asciiTheme="majorHAnsi" w:hAnsiTheme="majorHAnsi"/>
          <w:b/>
        </w:rPr>
      </w:pPr>
      <w:hyperlink r:id="rId11" w:history="1">
        <w:r w:rsidR="00F65CCC" w:rsidRPr="00AF2EF2">
          <w:rPr>
            <w:rStyle w:val="Hyperlink"/>
            <w:rFonts w:asciiTheme="majorHAnsi" w:hAnsiTheme="majorHAnsi"/>
            <w:b/>
          </w:rPr>
          <w:t>breeblevins@gmail.com</w:t>
        </w:r>
      </w:hyperlink>
    </w:p>
    <w:p w14:paraId="5F139F30" w14:textId="77777777" w:rsidR="009169D6" w:rsidRPr="005B4D5A" w:rsidRDefault="009169D6" w:rsidP="005B4D5A">
      <w:pPr>
        <w:rPr>
          <w:rFonts w:asciiTheme="majorHAnsi" w:hAnsiTheme="majorHAnsi"/>
          <w:b/>
          <w:color w:val="0000FF"/>
          <w:sz w:val="36"/>
          <w:szCs w:val="36"/>
          <w:u w:val="single"/>
        </w:rPr>
      </w:pPr>
    </w:p>
    <w:p w14:paraId="54D4BE5D" w14:textId="20715672" w:rsidR="009357DB" w:rsidRPr="00AF2EF2" w:rsidRDefault="009E7E46" w:rsidP="00AF2EF2">
      <w:pPr>
        <w:jc w:val="center"/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</w:pPr>
      <w:r w:rsidRPr="00AF2EF2"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  <w:t>TUESDAY</w:t>
      </w:r>
      <w:r w:rsidR="0049381C"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  <w:t xml:space="preserve"> </w:t>
      </w:r>
      <w:r w:rsidR="009357DB" w:rsidRPr="00AF2EF2"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  <w:t>&amp; THURSDAY</w:t>
      </w:r>
    </w:p>
    <w:p w14:paraId="217BF969" w14:textId="5F5AFFEA" w:rsidR="009357DB" w:rsidRPr="00AF2EF2" w:rsidRDefault="009357DB" w:rsidP="009357DB">
      <w:pPr>
        <w:jc w:val="center"/>
        <w:rPr>
          <w:rFonts w:asciiTheme="majorHAnsi" w:hAnsiTheme="majorHAnsi"/>
          <w:b/>
          <w:color w:val="000000" w:themeColor="text1"/>
        </w:rPr>
      </w:pPr>
      <w:r w:rsidRPr="00AF2EF2">
        <w:rPr>
          <w:rFonts w:asciiTheme="majorHAnsi" w:hAnsiTheme="majorHAnsi"/>
          <w:b/>
          <w:bCs/>
          <w:color w:val="000000" w:themeColor="text1"/>
          <w:u w:val="single"/>
        </w:rPr>
        <w:t>6:00-7:30 HIP HOP</w:t>
      </w:r>
    </w:p>
    <w:p w14:paraId="2C1BF7E1" w14:textId="3BC20915" w:rsidR="009357DB" w:rsidRDefault="009357DB" w:rsidP="009357DB">
      <w:pPr>
        <w:ind w:right="-78"/>
        <w:jc w:val="center"/>
        <w:rPr>
          <w:rFonts w:asciiTheme="majorHAnsi" w:hAnsiTheme="majorHAnsi"/>
          <w:b/>
          <w:color w:val="000000" w:themeColor="text1"/>
        </w:rPr>
      </w:pPr>
      <w:r w:rsidRPr="00AF2EF2">
        <w:rPr>
          <w:rFonts w:asciiTheme="majorHAnsi" w:hAnsiTheme="majorHAnsi"/>
          <w:b/>
          <w:color w:val="000000" w:themeColor="text1"/>
        </w:rPr>
        <w:t xml:space="preserve">Instructor: </w:t>
      </w:r>
      <w:proofErr w:type="spellStart"/>
      <w:r w:rsidRPr="00AF2EF2">
        <w:rPr>
          <w:rFonts w:asciiTheme="majorHAnsi" w:hAnsiTheme="majorHAnsi"/>
          <w:b/>
          <w:color w:val="000000" w:themeColor="text1"/>
        </w:rPr>
        <w:t>Mariecella</w:t>
      </w:r>
      <w:proofErr w:type="spellEnd"/>
      <w:r w:rsidRPr="00AF2EF2">
        <w:rPr>
          <w:rFonts w:asciiTheme="majorHAnsi" w:hAnsiTheme="majorHAnsi"/>
          <w:b/>
          <w:color w:val="000000" w:themeColor="text1"/>
        </w:rPr>
        <w:t xml:space="preserve"> Devin</w:t>
      </w:r>
    </w:p>
    <w:p w14:paraId="1DE33915" w14:textId="3AEB2C75" w:rsidR="00F25E41" w:rsidRDefault="00202DE1" w:rsidP="009357DB">
      <w:pPr>
        <w:ind w:right="-78"/>
        <w:jc w:val="center"/>
        <w:rPr>
          <w:rFonts w:asciiTheme="majorHAnsi" w:hAnsiTheme="majorHAnsi"/>
          <w:b/>
          <w:color w:val="000000" w:themeColor="text1"/>
        </w:rPr>
      </w:pPr>
      <w:hyperlink r:id="rId12" w:history="1">
        <w:r w:rsidR="00F25E41" w:rsidRPr="006E0ED7">
          <w:rPr>
            <w:rStyle w:val="Hyperlink"/>
            <w:rFonts w:asciiTheme="majorHAnsi" w:hAnsiTheme="majorHAnsi"/>
            <w:b/>
          </w:rPr>
          <w:t>devinefunk@yahoo.com</w:t>
        </w:r>
      </w:hyperlink>
    </w:p>
    <w:p w14:paraId="32306469" w14:textId="77777777" w:rsidR="009169D6" w:rsidRPr="005B4D5A" w:rsidRDefault="009169D6" w:rsidP="005B4D5A">
      <w:pPr>
        <w:ind w:right="-78"/>
        <w:rPr>
          <w:rFonts w:asciiTheme="majorHAnsi" w:hAnsiTheme="majorHAnsi"/>
          <w:b/>
          <w:color w:val="0000FF"/>
          <w:sz w:val="36"/>
          <w:szCs w:val="36"/>
          <w:u w:val="single"/>
        </w:rPr>
      </w:pPr>
    </w:p>
    <w:p w14:paraId="4FA859EC" w14:textId="3E1EF645" w:rsidR="009169D6" w:rsidRDefault="009169D6" w:rsidP="009169D6">
      <w:pPr>
        <w:jc w:val="center"/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</w:pPr>
      <w:r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  <w:t>TUESDAY</w:t>
      </w:r>
    </w:p>
    <w:p w14:paraId="088E9711" w14:textId="6A1EE6E8" w:rsidR="009169D6" w:rsidRPr="00AF2EF2" w:rsidRDefault="009169D6" w:rsidP="009169D6">
      <w:pPr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4:30-5:30 Toddler/Preschool Ballet</w:t>
      </w:r>
    </w:p>
    <w:p w14:paraId="614622F8" w14:textId="77777777" w:rsidR="009169D6" w:rsidRDefault="009169D6" w:rsidP="009169D6">
      <w:pPr>
        <w:ind w:right="-78"/>
        <w:jc w:val="center"/>
        <w:rPr>
          <w:rFonts w:asciiTheme="majorHAnsi" w:hAnsiTheme="majorHAnsi"/>
          <w:b/>
          <w:color w:val="000000" w:themeColor="text1"/>
        </w:rPr>
      </w:pPr>
      <w:r w:rsidRPr="00AF2EF2">
        <w:rPr>
          <w:rFonts w:asciiTheme="majorHAnsi" w:hAnsiTheme="majorHAnsi"/>
          <w:b/>
          <w:color w:val="000000" w:themeColor="text1"/>
        </w:rPr>
        <w:t xml:space="preserve">Instructor: </w:t>
      </w:r>
      <w:r>
        <w:rPr>
          <w:rFonts w:asciiTheme="majorHAnsi" w:hAnsiTheme="majorHAnsi"/>
          <w:b/>
          <w:color w:val="000000" w:themeColor="text1"/>
        </w:rPr>
        <w:t>Miss Ella</w:t>
      </w:r>
    </w:p>
    <w:p w14:paraId="5AB85BFC" w14:textId="77777777" w:rsidR="009169D6" w:rsidRPr="00AA7127" w:rsidRDefault="00202DE1" w:rsidP="009169D6">
      <w:pPr>
        <w:ind w:right="-78"/>
        <w:jc w:val="center"/>
        <w:rPr>
          <w:rFonts w:asciiTheme="majorHAnsi" w:hAnsiTheme="majorHAnsi"/>
          <w:b/>
          <w:color w:val="000000" w:themeColor="text1"/>
        </w:rPr>
      </w:pPr>
      <w:hyperlink r:id="rId13" w:history="1">
        <w:r w:rsidR="009169D6" w:rsidRPr="009D1DDB">
          <w:rPr>
            <w:rStyle w:val="Hyperlink"/>
            <w:rFonts w:asciiTheme="majorHAnsi" w:hAnsiTheme="majorHAnsi"/>
            <w:b/>
          </w:rPr>
          <w:t>Ima.academy.pdx@gmail.com</w:t>
        </w:r>
      </w:hyperlink>
    </w:p>
    <w:p w14:paraId="6DEA5838" w14:textId="77777777" w:rsidR="009169D6" w:rsidRDefault="009169D6" w:rsidP="005B4D5A">
      <w:pPr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</w:pPr>
    </w:p>
    <w:p w14:paraId="655E586E" w14:textId="0588D89B" w:rsidR="0049381C" w:rsidRDefault="0049381C" w:rsidP="0049381C">
      <w:pPr>
        <w:jc w:val="center"/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</w:pPr>
      <w:r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  <w:t>SATURDAY/SUNDAY</w:t>
      </w:r>
    </w:p>
    <w:p w14:paraId="77B26ACC" w14:textId="3344BFA9" w:rsidR="0049381C" w:rsidRPr="00AF2EF2" w:rsidRDefault="0049381C" w:rsidP="0049381C">
      <w:pPr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9:00-12:00 Toddler/Preschool Ballet</w:t>
      </w:r>
    </w:p>
    <w:p w14:paraId="12B81211" w14:textId="1AF1CE12" w:rsidR="0049381C" w:rsidRDefault="0049381C" w:rsidP="0049381C">
      <w:pPr>
        <w:ind w:right="-78"/>
        <w:jc w:val="center"/>
        <w:rPr>
          <w:rFonts w:asciiTheme="majorHAnsi" w:hAnsiTheme="majorHAnsi"/>
          <w:b/>
          <w:color w:val="000000" w:themeColor="text1"/>
        </w:rPr>
      </w:pPr>
      <w:r w:rsidRPr="00AF2EF2">
        <w:rPr>
          <w:rFonts w:asciiTheme="majorHAnsi" w:hAnsiTheme="majorHAnsi"/>
          <w:b/>
          <w:color w:val="000000" w:themeColor="text1"/>
        </w:rPr>
        <w:t xml:space="preserve">Instructor: </w:t>
      </w:r>
      <w:r>
        <w:rPr>
          <w:rFonts w:asciiTheme="majorHAnsi" w:hAnsiTheme="majorHAnsi"/>
          <w:b/>
          <w:color w:val="000000" w:themeColor="text1"/>
        </w:rPr>
        <w:t>Miss Ella</w:t>
      </w:r>
    </w:p>
    <w:p w14:paraId="341C1D1C" w14:textId="49A1B663" w:rsidR="0049381C" w:rsidRPr="00AA7127" w:rsidRDefault="00202DE1" w:rsidP="00AA7127">
      <w:pPr>
        <w:ind w:right="-78"/>
        <w:jc w:val="center"/>
        <w:rPr>
          <w:rFonts w:asciiTheme="majorHAnsi" w:hAnsiTheme="majorHAnsi"/>
          <w:b/>
          <w:color w:val="000000" w:themeColor="text1"/>
        </w:rPr>
      </w:pPr>
      <w:hyperlink r:id="rId14" w:history="1">
        <w:r w:rsidR="00AA7127" w:rsidRPr="009D1DDB">
          <w:rPr>
            <w:rStyle w:val="Hyperlink"/>
            <w:rFonts w:asciiTheme="majorHAnsi" w:hAnsiTheme="majorHAnsi"/>
            <w:b/>
          </w:rPr>
          <w:t>Ima.academy.pdx@gmail.com</w:t>
        </w:r>
      </w:hyperlink>
    </w:p>
    <w:p w14:paraId="3B86D796" w14:textId="0B418ECD" w:rsidR="00070A79" w:rsidRDefault="00070A79" w:rsidP="00AA7127">
      <w:pPr>
        <w:rPr>
          <w:rFonts w:asciiTheme="majorHAnsi" w:hAnsiTheme="majorHAnsi"/>
          <w:b/>
          <w:bCs/>
          <w:iCs/>
          <w:color w:val="FF0000"/>
          <w:sz w:val="16"/>
          <w:szCs w:val="16"/>
        </w:rPr>
      </w:pPr>
    </w:p>
    <w:p w14:paraId="39D205C8" w14:textId="77777777" w:rsidR="00E60B5E" w:rsidRPr="00070A79" w:rsidRDefault="00E60B5E" w:rsidP="00E60B5E">
      <w:pPr>
        <w:jc w:val="center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</w:p>
    <w:p w14:paraId="1631FE8F" w14:textId="1DB4C731" w:rsidR="009169D6" w:rsidRDefault="009169D6" w:rsidP="00AF64FF">
      <w:pPr>
        <w:rPr>
          <w:rFonts w:asciiTheme="majorHAnsi" w:hAnsiTheme="majorHAnsi"/>
          <w:b/>
          <w:bCs/>
          <w:i/>
          <w:color w:val="000000" w:themeColor="text1"/>
          <w:sz w:val="16"/>
          <w:szCs w:val="16"/>
          <w:u w:val="single"/>
        </w:rPr>
      </w:pPr>
    </w:p>
    <w:p w14:paraId="3B4A69C2" w14:textId="77777777" w:rsidR="003E2848" w:rsidRDefault="003E2848" w:rsidP="00AF64FF">
      <w:pPr>
        <w:rPr>
          <w:rFonts w:asciiTheme="majorHAnsi" w:hAnsiTheme="majorHAnsi"/>
          <w:b/>
          <w:bCs/>
          <w:i/>
          <w:color w:val="000000" w:themeColor="text1"/>
          <w:sz w:val="16"/>
          <w:szCs w:val="16"/>
          <w:u w:val="single"/>
        </w:rPr>
      </w:pPr>
    </w:p>
    <w:p w14:paraId="6F4D7982" w14:textId="77777777" w:rsidR="00AF64FF" w:rsidRDefault="00AF64FF" w:rsidP="00AF64FF">
      <w:pPr>
        <w:rPr>
          <w:rFonts w:asciiTheme="majorHAnsi" w:hAnsiTheme="majorHAnsi"/>
          <w:b/>
          <w:bCs/>
          <w:i/>
          <w:color w:val="000000" w:themeColor="text1"/>
          <w:sz w:val="16"/>
          <w:szCs w:val="16"/>
          <w:u w:val="single"/>
        </w:rPr>
      </w:pPr>
    </w:p>
    <w:p w14:paraId="08876877" w14:textId="77777777" w:rsidR="009169D6" w:rsidRPr="009169D6" w:rsidRDefault="009169D6" w:rsidP="008E397C">
      <w:pPr>
        <w:jc w:val="center"/>
        <w:rPr>
          <w:rFonts w:asciiTheme="majorHAnsi" w:hAnsiTheme="majorHAnsi"/>
          <w:b/>
          <w:bCs/>
          <w:i/>
          <w:color w:val="000000" w:themeColor="text1"/>
          <w:sz w:val="16"/>
          <w:szCs w:val="16"/>
          <w:u w:val="single"/>
        </w:rPr>
      </w:pPr>
    </w:p>
    <w:p w14:paraId="557F6465" w14:textId="77777777" w:rsidR="005B4D5A" w:rsidRPr="003E2848" w:rsidRDefault="005B4D5A" w:rsidP="008E397C">
      <w:pPr>
        <w:jc w:val="center"/>
        <w:rPr>
          <w:rFonts w:asciiTheme="majorHAnsi" w:hAnsiTheme="majorHAnsi"/>
          <w:b/>
          <w:bCs/>
          <w:i/>
          <w:color w:val="000000" w:themeColor="text1"/>
          <w:sz w:val="16"/>
          <w:szCs w:val="16"/>
          <w:u w:val="single"/>
        </w:rPr>
      </w:pPr>
    </w:p>
    <w:p w14:paraId="0A81321F" w14:textId="42BB0B49" w:rsidR="003B75F0" w:rsidRPr="00AF2EF2" w:rsidRDefault="00AF64FF" w:rsidP="008E397C">
      <w:pPr>
        <w:jc w:val="center"/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</w:rPr>
      </w:pP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</w:rPr>
        <w:t>TANGO NEXUS</w:t>
      </w:r>
    </w:p>
    <w:p w14:paraId="1CA89189" w14:textId="15A8BC16" w:rsidR="005B5202" w:rsidRDefault="00442416" w:rsidP="00B94166">
      <w:pPr>
        <w:jc w:val="center"/>
        <w:rPr>
          <w:rFonts w:asciiTheme="majorHAnsi" w:hAnsiTheme="majorHAnsi"/>
          <w:b/>
          <w:bCs/>
          <w:i/>
          <w:color w:val="0000FF"/>
        </w:rPr>
      </w:pPr>
      <w:r w:rsidRPr="00070A79">
        <w:rPr>
          <w:rFonts w:asciiTheme="majorHAnsi" w:hAnsiTheme="majorHAnsi"/>
          <w:b/>
          <w:bCs/>
          <w:i/>
          <w:color w:val="0000FF"/>
        </w:rPr>
        <w:t>(</w:t>
      </w:r>
      <w:r w:rsidR="00AF64FF">
        <w:rPr>
          <w:rFonts w:asciiTheme="majorHAnsi" w:hAnsiTheme="majorHAnsi"/>
          <w:b/>
          <w:bCs/>
          <w:i/>
          <w:color w:val="0000FF"/>
        </w:rPr>
        <w:t>DECEMBER 5 &amp; every 1</w:t>
      </w:r>
      <w:r w:rsidR="00AF64FF" w:rsidRPr="00AF64FF">
        <w:rPr>
          <w:rFonts w:asciiTheme="majorHAnsi" w:hAnsiTheme="majorHAnsi"/>
          <w:b/>
          <w:bCs/>
          <w:i/>
          <w:color w:val="0000FF"/>
          <w:vertAlign w:val="superscript"/>
        </w:rPr>
        <w:t>st</w:t>
      </w:r>
      <w:r w:rsidR="00AF64FF">
        <w:rPr>
          <w:rFonts w:asciiTheme="majorHAnsi" w:hAnsiTheme="majorHAnsi"/>
          <w:b/>
          <w:bCs/>
          <w:i/>
          <w:color w:val="0000FF"/>
        </w:rPr>
        <w:t xml:space="preserve"> Sunday</w:t>
      </w:r>
      <w:r w:rsidR="00AA7127">
        <w:rPr>
          <w:rFonts w:asciiTheme="majorHAnsi" w:hAnsiTheme="majorHAnsi"/>
          <w:b/>
          <w:bCs/>
          <w:i/>
          <w:color w:val="0000FF"/>
        </w:rPr>
        <w:t>)</w:t>
      </w:r>
    </w:p>
    <w:p w14:paraId="2770B411" w14:textId="4DB5455F" w:rsidR="00442416" w:rsidRPr="00070A79" w:rsidRDefault="00AF64FF" w:rsidP="007C5B1B">
      <w:pPr>
        <w:jc w:val="center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Mostly Tango</w:t>
      </w:r>
      <w:r w:rsidR="002A6FCA">
        <w:rPr>
          <w:rFonts w:asciiTheme="majorHAnsi" w:hAnsiTheme="majorHAnsi"/>
          <w:b/>
          <w:bCs/>
          <w:color w:val="000000" w:themeColor="text1"/>
        </w:rPr>
        <w:t xml:space="preserve"> plus </w:t>
      </w:r>
      <w:r>
        <w:rPr>
          <w:rFonts w:asciiTheme="majorHAnsi" w:hAnsiTheme="majorHAnsi"/>
          <w:b/>
          <w:bCs/>
          <w:color w:val="000000" w:themeColor="text1"/>
        </w:rPr>
        <w:t>Swing/Fusion Waltz/WCS</w:t>
      </w:r>
    </w:p>
    <w:p w14:paraId="45E9F328" w14:textId="4F0FB67B" w:rsidR="005D0190" w:rsidRPr="00070A79" w:rsidRDefault="00AF64FF" w:rsidP="007C5B1B">
      <w:pPr>
        <w:jc w:val="center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7:00 – 9:00</w:t>
      </w:r>
    </w:p>
    <w:p w14:paraId="113D0F9C" w14:textId="77777777" w:rsidR="00967485" w:rsidRDefault="00B80513" w:rsidP="00967485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070A79">
        <w:rPr>
          <w:rFonts w:asciiTheme="majorHAnsi" w:hAnsiTheme="majorHAnsi"/>
          <w:b/>
          <w:bCs/>
          <w:color w:val="000000" w:themeColor="text1"/>
        </w:rPr>
        <w:t>COST:  $</w:t>
      </w:r>
      <w:r w:rsidR="00967485">
        <w:rPr>
          <w:rFonts w:asciiTheme="majorHAnsi" w:hAnsiTheme="majorHAnsi"/>
          <w:b/>
          <w:bCs/>
          <w:color w:val="000000" w:themeColor="text1"/>
        </w:rPr>
        <w:t>15</w:t>
      </w:r>
    </w:p>
    <w:p w14:paraId="5173873A" w14:textId="527CDC21" w:rsidR="00967485" w:rsidRDefault="00967485" w:rsidP="00967485">
      <w:pPr>
        <w:jc w:val="center"/>
        <w:rPr>
          <w:rFonts w:asciiTheme="majorHAnsi" w:hAnsiTheme="majorHAnsi"/>
          <w:b/>
          <w:color w:val="000000" w:themeColor="text1"/>
        </w:rPr>
      </w:pPr>
      <w:hyperlink r:id="rId15" w:history="1">
        <w:r w:rsidRPr="00247B76">
          <w:rPr>
            <w:rStyle w:val="Hyperlink"/>
            <w:rFonts w:asciiTheme="majorHAnsi" w:hAnsiTheme="majorHAnsi"/>
            <w:b/>
            <w:bCs/>
          </w:rPr>
          <w:t>Stevecarruthers3@gmail.com</w:t>
        </w:r>
      </w:hyperlink>
    </w:p>
    <w:p w14:paraId="2CBCA59B" w14:textId="77777777" w:rsidR="00967485" w:rsidRPr="00070A79" w:rsidRDefault="00967485" w:rsidP="00E60B5E">
      <w:pPr>
        <w:jc w:val="center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</w:p>
    <w:p w14:paraId="6E0C7AC4" w14:textId="77777777" w:rsidR="009169D6" w:rsidRPr="006D7816" w:rsidRDefault="009169D6" w:rsidP="009169D6">
      <w:pPr>
        <w:jc w:val="center"/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</w:rPr>
      </w:pPr>
      <w:r w:rsidRPr="006D7816"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</w:rPr>
        <w:t>2</w:t>
      </w:r>
      <w:r w:rsidRPr="006D7816"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  <w:vertAlign w:val="superscript"/>
        </w:rPr>
        <w:t>nd</w:t>
      </w:r>
      <w:r w:rsidRPr="006D7816"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</w:rPr>
        <w:t xml:space="preserve"> SUNDAY SOCIAL</w:t>
      </w:r>
    </w:p>
    <w:p w14:paraId="6FCEACD5" w14:textId="6D5CD265" w:rsidR="009169D6" w:rsidRPr="006D7816" w:rsidRDefault="009169D6" w:rsidP="009169D6">
      <w:pPr>
        <w:jc w:val="center"/>
        <w:rPr>
          <w:rFonts w:asciiTheme="majorHAnsi" w:hAnsiTheme="majorHAnsi"/>
          <w:b/>
          <w:bCs/>
          <w:i/>
          <w:color w:val="000000" w:themeColor="text1"/>
        </w:rPr>
      </w:pPr>
      <w:r w:rsidRPr="006D7816">
        <w:rPr>
          <w:rFonts w:asciiTheme="majorHAnsi" w:hAnsiTheme="majorHAnsi"/>
          <w:b/>
          <w:bCs/>
          <w:i/>
          <w:color w:val="0000FF"/>
        </w:rPr>
        <w:t>(</w:t>
      </w:r>
      <w:r w:rsidR="00AF64FF" w:rsidRPr="006D7816">
        <w:rPr>
          <w:rFonts w:asciiTheme="majorHAnsi" w:hAnsiTheme="majorHAnsi"/>
          <w:b/>
          <w:bCs/>
          <w:i/>
          <w:color w:val="0000FF"/>
        </w:rPr>
        <w:t>DEC</w:t>
      </w:r>
      <w:r w:rsidRPr="006D7816">
        <w:rPr>
          <w:rFonts w:asciiTheme="majorHAnsi" w:hAnsiTheme="majorHAnsi"/>
          <w:b/>
          <w:bCs/>
          <w:i/>
          <w:color w:val="0000FF"/>
        </w:rPr>
        <w:t>EMBER 1</w:t>
      </w:r>
      <w:r w:rsidR="00AF64FF" w:rsidRPr="006D7816">
        <w:rPr>
          <w:rFonts w:asciiTheme="majorHAnsi" w:hAnsiTheme="majorHAnsi"/>
          <w:b/>
          <w:bCs/>
          <w:i/>
          <w:color w:val="0000FF"/>
        </w:rPr>
        <w:t>2</w:t>
      </w:r>
      <w:r w:rsidRPr="006D7816">
        <w:rPr>
          <w:rFonts w:asciiTheme="majorHAnsi" w:hAnsiTheme="majorHAnsi"/>
          <w:b/>
          <w:bCs/>
          <w:i/>
          <w:color w:val="0000FF"/>
        </w:rPr>
        <w:t>)</w:t>
      </w:r>
    </w:p>
    <w:p w14:paraId="66C95C7D" w14:textId="77777777" w:rsidR="009169D6" w:rsidRPr="006D7816" w:rsidRDefault="009169D6" w:rsidP="009169D6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Ballroom/Latin/Swing/Club</w:t>
      </w:r>
    </w:p>
    <w:p w14:paraId="2BE889EB" w14:textId="24188342" w:rsidR="009169D6" w:rsidRPr="006D7816" w:rsidRDefault="009169D6" w:rsidP="009169D6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7:00 – 10:00</w:t>
      </w:r>
    </w:p>
    <w:p w14:paraId="12FFB565" w14:textId="60B8C3E0" w:rsidR="009169D6" w:rsidRPr="006D7816" w:rsidRDefault="009169D6" w:rsidP="009169D6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COST:  $15 at the door</w:t>
      </w:r>
    </w:p>
    <w:p w14:paraId="502D9841" w14:textId="249196D2" w:rsidR="009169D6" w:rsidRPr="006D7816" w:rsidRDefault="009169D6" w:rsidP="009169D6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($10 if preregistered by noon)</w:t>
      </w:r>
    </w:p>
    <w:p w14:paraId="55AA6F29" w14:textId="77777777" w:rsidR="009169D6" w:rsidRPr="006D7816" w:rsidRDefault="009169D6" w:rsidP="00C84D50">
      <w:pPr>
        <w:jc w:val="center"/>
        <w:rPr>
          <w:rFonts w:asciiTheme="majorHAnsi" w:hAnsiTheme="majorHAnsi"/>
          <w:b/>
          <w:bCs/>
          <w:i/>
          <w:color w:val="000000" w:themeColor="text1"/>
          <w:sz w:val="16"/>
          <w:szCs w:val="16"/>
        </w:rPr>
      </w:pPr>
    </w:p>
    <w:p w14:paraId="1F263A55" w14:textId="1B9EA633" w:rsidR="00C84D50" w:rsidRPr="006D7816" w:rsidRDefault="00AF64FF" w:rsidP="00C84D50">
      <w:pPr>
        <w:jc w:val="center"/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</w:pPr>
      <w:r w:rsidRPr="006D7816"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  <w:t>HOLIDAY</w:t>
      </w:r>
      <w:r w:rsidR="00C84D50" w:rsidRPr="006D7816">
        <w:rPr>
          <w:rFonts w:asciiTheme="majorHAnsi" w:hAnsiTheme="majorHAnsi"/>
          <w:b/>
          <w:bCs/>
          <w:i/>
          <w:color w:val="FF0000"/>
          <w:sz w:val="36"/>
          <w:szCs w:val="36"/>
          <w:u w:val="single"/>
        </w:rPr>
        <w:t xml:space="preserve"> SOCIAL</w:t>
      </w:r>
    </w:p>
    <w:p w14:paraId="35DBDE25" w14:textId="619A5D86" w:rsidR="009169D6" w:rsidRPr="006D7816" w:rsidRDefault="009169D6" w:rsidP="009169D6">
      <w:pPr>
        <w:jc w:val="center"/>
        <w:rPr>
          <w:rFonts w:asciiTheme="majorHAnsi" w:hAnsiTheme="majorHAnsi"/>
          <w:b/>
          <w:bCs/>
          <w:i/>
          <w:color w:val="0000FF"/>
        </w:rPr>
      </w:pPr>
      <w:r w:rsidRPr="006D7816">
        <w:rPr>
          <w:rFonts w:asciiTheme="majorHAnsi" w:hAnsiTheme="majorHAnsi"/>
          <w:b/>
          <w:bCs/>
          <w:i/>
          <w:color w:val="0000FF"/>
        </w:rPr>
        <w:t>(</w:t>
      </w:r>
      <w:r w:rsidR="00AF64FF" w:rsidRPr="006D7816">
        <w:rPr>
          <w:rFonts w:asciiTheme="majorHAnsi" w:hAnsiTheme="majorHAnsi"/>
          <w:b/>
          <w:bCs/>
          <w:i/>
          <w:color w:val="0000FF"/>
        </w:rPr>
        <w:t>DECEMBER 18</w:t>
      </w:r>
      <w:r w:rsidRPr="006D7816">
        <w:rPr>
          <w:rFonts w:asciiTheme="majorHAnsi" w:hAnsiTheme="majorHAnsi"/>
          <w:b/>
          <w:bCs/>
          <w:i/>
          <w:color w:val="0000FF"/>
        </w:rPr>
        <w:t>)</w:t>
      </w:r>
    </w:p>
    <w:p w14:paraId="3FD1245D" w14:textId="6F972600" w:rsidR="00E60B5E" w:rsidRPr="006D7816" w:rsidRDefault="00E60B5E" w:rsidP="00AF2EF2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Ballroom/Latin/Swing/Club</w:t>
      </w:r>
    </w:p>
    <w:p w14:paraId="32EF53A1" w14:textId="456278EC" w:rsidR="00C84D50" w:rsidRPr="006D7816" w:rsidRDefault="00E60B5E" w:rsidP="00C84D50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7:30-</w:t>
      </w:r>
      <w:r w:rsidR="009A26A5" w:rsidRPr="006D7816">
        <w:rPr>
          <w:rFonts w:asciiTheme="majorHAnsi" w:hAnsiTheme="majorHAnsi"/>
          <w:b/>
          <w:bCs/>
          <w:color w:val="000000" w:themeColor="text1"/>
        </w:rPr>
        <w:t>10:00</w:t>
      </w:r>
    </w:p>
    <w:p w14:paraId="1675AD21" w14:textId="77777777" w:rsidR="009169D6" w:rsidRPr="006D7816" w:rsidRDefault="009169D6" w:rsidP="009169D6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COST:  $15 at the door</w:t>
      </w:r>
    </w:p>
    <w:p w14:paraId="3B7F9A43" w14:textId="77777777" w:rsidR="009169D6" w:rsidRPr="006D7816" w:rsidRDefault="009169D6" w:rsidP="009169D6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($10 if preregistered by noon)</w:t>
      </w:r>
    </w:p>
    <w:p w14:paraId="2E2B6F89" w14:textId="3E62D245" w:rsidR="00C62888" w:rsidRPr="006D7816" w:rsidRDefault="00C62888" w:rsidP="00DD3854">
      <w:pPr>
        <w:jc w:val="center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</w:p>
    <w:p w14:paraId="00C4576E" w14:textId="59D63F03" w:rsidR="00070A79" w:rsidRPr="006D7816" w:rsidRDefault="00070A79" w:rsidP="00070A79">
      <w:pPr>
        <w:jc w:val="center"/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</w:rPr>
      </w:pPr>
      <w:r w:rsidRPr="006D7816"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</w:rPr>
        <w:t>LOGIC SALSA</w:t>
      </w:r>
      <w:r w:rsidRPr="006D7816">
        <w:rPr>
          <w:rFonts w:asciiTheme="majorHAnsi" w:hAnsiTheme="majorHAnsi"/>
          <w:b/>
          <w:bCs/>
          <w:i/>
          <w:color w:val="0000FF"/>
          <w:sz w:val="36"/>
          <w:szCs w:val="36"/>
          <w:u w:val="single"/>
        </w:rPr>
        <w:t xml:space="preserve"> </w:t>
      </w:r>
      <w:r w:rsidRPr="006D7816"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</w:rPr>
        <w:t>SOCIA</w:t>
      </w:r>
      <w:r w:rsidR="00AA7127" w:rsidRPr="006D7816">
        <w:rPr>
          <w:rFonts w:asciiTheme="majorHAnsi" w:hAnsiTheme="majorHAnsi"/>
          <w:b/>
          <w:bCs/>
          <w:i/>
          <w:color w:val="000000" w:themeColor="text1"/>
          <w:sz w:val="36"/>
          <w:szCs w:val="36"/>
          <w:u w:val="single"/>
        </w:rPr>
        <w:t>L</w:t>
      </w:r>
    </w:p>
    <w:p w14:paraId="20E94B16" w14:textId="3251B488" w:rsidR="005B4D5A" w:rsidRPr="006D7816" w:rsidRDefault="005B4D5A" w:rsidP="005B4D5A">
      <w:pPr>
        <w:jc w:val="center"/>
        <w:rPr>
          <w:rFonts w:asciiTheme="majorHAnsi" w:hAnsiTheme="majorHAnsi"/>
          <w:b/>
          <w:bCs/>
          <w:i/>
          <w:color w:val="0000FF"/>
        </w:rPr>
      </w:pPr>
      <w:r w:rsidRPr="006D7816">
        <w:rPr>
          <w:rFonts w:asciiTheme="majorHAnsi" w:hAnsiTheme="majorHAnsi"/>
          <w:b/>
          <w:bCs/>
          <w:i/>
          <w:color w:val="0000FF"/>
        </w:rPr>
        <w:t>(</w:t>
      </w:r>
      <w:r w:rsidR="00AF64FF" w:rsidRPr="006D7816">
        <w:rPr>
          <w:rFonts w:asciiTheme="majorHAnsi" w:hAnsiTheme="majorHAnsi"/>
          <w:b/>
          <w:bCs/>
          <w:i/>
          <w:color w:val="0000FF"/>
        </w:rPr>
        <w:t>DECEMBER 11</w:t>
      </w:r>
      <w:r w:rsidR="00F25E41" w:rsidRPr="006D7816">
        <w:rPr>
          <w:rFonts w:asciiTheme="majorHAnsi" w:hAnsiTheme="majorHAnsi"/>
          <w:b/>
          <w:bCs/>
          <w:i/>
          <w:color w:val="0000FF"/>
        </w:rPr>
        <w:t xml:space="preserve"> &amp; </w:t>
      </w:r>
      <w:r w:rsidRPr="006D7816">
        <w:rPr>
          <w:rFonts w:asciiTheme="majorHAnsi" w:hAnsiTheme="majorHAnsi"/>
          <w:b/>
          <w:bCs/>
          <w:i/>
          <w:color w:val="0000FF"/>
        </w:rPr>
        <w:t>every second Saturday)</w:t>
      </w:r>
    </w:p>
    <w:p w14:paraId="278E62A7" w14:textId="29B8EDE9" w:rsidR="00070A79" w:rsidRPr="006D7816" w:rsidRDefault="00070A79" w:rsidP="00070A79">
      <w:pPr>
        <w:jc w:val="center"/>
        <w:rPr>
          <w:rFonts w:asciiTheme="majorHAnsi" w:hAnsiTheme="majorHAnsi"/>
          <w:b/>
          <w:bCs/>
          <w:iCs/>
        </w:rPr>
      </w:pPr>
      <w:r w:rsidRPr="006D7816">
        <w:rPr>
          <w:rFonts w:asciiTheme="majorHAnsi" w:hAnsiTheme="majorHAnsi"/>
          <w:b/>
          <w:bCs/>
          <w:iCs/>
        </w:rPr>
        <w:t>9</w:t>
      </w:r>
      <w:r w:rsidR="008A7ACF" w:rsidRPr="006D7816">
        <w:rPr>
          <w:rFonts w:asciiTheme="majorHAnsi" w:hAnsiTheme="majorHAnsi"/>
          <w:b/>
          <w:bCs/>
          <w:iCs/>
        </w:rPr>
        <w:t xml:space="preserve"> pm – 10 pm</w:t>
      </w:r>
      <w:r w:rsidRPr="006D7816">
        <w:rPr>
          <w:rFonts w:asciiTheme="majorHAnsi" w:hAnsiTheme="majorHAnsi"/>
          <w:b/>
          <w:bCs/>
          <w:iCs/>
        </w:rPr>
        <w:t xml:space="preserve"> </w:t>
      </w:r>
      <w:r w:rsidR="00AA7127" w:rsidRPr="006D7816">
        <w:rPr>
          <w:rFonts w:asciiTheme="majorHAnsi" w:hAnsiTheme="majorHAnsi"/>
          <w:b/>
          <w:bCs/>
          <w:iCs/>
        </w:rPr>
        <w:t>–</w:t>
      </w:r>
      <w:r w:rsidRPr="006D7816">
        <w:rPr>
          <w:rFonts w:asciiTheme="majorHAnsi" w:hAnsiTheme="majorHAnsi"/>
          <w:b/>
          <w:bCs/>
          <w:iCs/>
        </w:rPr>
        <w:t xml:space="preserve"> </w:t>
      </w:r>
      <w:r w:rsidR="00AF64FF" w:rsidRPr="006D7816">
        <w:rPr>
          <w:rFonts w:asciiTheme="majorHAnsi" w:hAnsiTheme="majorHAnsi"/>
          <w:b/>
          <w:bCs/>
          <w:iCs/>
        </w:rPr>
        <w:t>Salsa</w:t>
      </w:r>
      <w:r w:rsidR="00AA7127" w:rsidRPr="006D7816">
        <w:rPr>
          <w:rFonts w:asciiTheme="majorHAnsi" w:hAnsiTheme="majorHAnsi"/>
          <w:b/>
          <w:bCs/>
          <w:iCs/>
        </w:rPr>
        <w:t xml:space="preserve"> </w:t>
      </w:r>
      <w:r w:rsidRPr="006D7816">
        <w:rPr>
          <w:rFonts w:asciiTheme="majorHAnsi" w:hAnsiTheme="majorHAnsi"/>
          <w:b/>
          <w:bCs/>
          <w:iCs/>
        </w:rPr>
        <w:t>Lesson</w:t>
      </w:r>
    </w:p>
    <w:p w14:paraId="3BE422CD" w14:textId="084718C4" w:rsidR="00070A79" w:rsidRPr="006D7816" w:rsidRDefault="00070A79" w:rsidP="00070A79">
      <w:pPr>
        <w:jc w:val="center"/>
        <w:rPr>
          <w:rFonts w:asciiTheme="majorHAnsi" w:hAnsiTheme="majorHAnsi"/>
          <w:b/>
          <w:bCs/>
          <w:iCs/>
        </w:rPr>
      </w:pPr>
      <w:r w:rsidRPr="006D7816">
        <w:rPr>
          <w:rFonts w:asciiTheme="majorHAnsi" w:hAnsiTheme="majorHAnsi"/>
          <w:b/>
          <w:bCs/>
          <w:iCs/>
        </w:rPr>
        <w:t>10 pm – 2 am - Dancing</w:t>
      </w:r>
    </w:p>
    <w:p w14:paraId="70296613" w14:textId="1D700EE7" w:rsidR="00070A79" w:rsidRPr="006D7816" w:rsidRDefault="00070A79" w:rsidP="00DD3854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 xml:space="preserve">2 </w:t>
      </w:r>
      <w:r w:rsidR="005B4D5A" w:rsidRPr="006D7816">
        <w:rPr>
          <w:rFonts w:asciiTheme="majorHAnsi" w:hAnsiTheme="majorHAnsi"/>
          <w:b/>
          <w:bCs/>
          <w:color w:val="000000" w:themeColor="text1"/>
        </w:rPr>
        <w:t>ROOMS</w:t>
      </w:r>
      <w:r w:rsidR="008A7ACF" w:rsidRPr="006D7816">
        <w:rPr>
          <w:rFonts w:asciiTheme="majorHAnsi" w:hAnsiTheme="majorHAnsi"/>
          <w:b/>
          <w:bCs/>
          <w:color w:val="000000" w:themeColor="text1"/>
        </w:rPr>
        <w:t>!</w:t>
      </w:r>
      <w:r w:rsidRPr="006D7816">
        <w:rPr>
          <w:rFonts w:asciiTheme="majorHAnsi" w:hAnsiTheme="majorHAnsi"/>
          <w:b/>
          <w:bCs/>
          <w:color w:val="000000" w:themeColor="text1"/>
        </w:rPr>
        <w:t xml:space="preserve"> – </w:t>
      </w:r>
      <w:r w:rsidR="005B4D5A" w:rsidRPr="006D7816">
        <w:rPr>
          <w:rFonts w:asciiTheme="majorHAnsi" w:hAnsiTheme="majorHAnsi"/>
          <w:b/>
          <w:bCs/>
          <w:color w:val="000000" w:themeColor="text1"/>
        </w:rPr>
        <w:t>SALSA/BACHATA &amp; KIZOMBA</w:t>
      </w:r>
    </w:p>
    <w:p w14:paraId="7E76EB3E" w14:textId="374CABC6" w:rsidR="008A7ACF" w:rsidRPr="006D7816" w:rsidRDefault="00967485" w:rsidP="00AA7127">
      <w:pPr>
        <w:jc w:val="center"/>
        <w:rPr>
          <w:rFonts w:asciiTheme="majorHAnsi" w:hAnsiTheme="majorHAnsi"/>
          <w:b/>
          <w:bCs/>
          <w:color w:val="000000" w:themeColor="text1"/>
        </w:rPr>
      </w:pPr>
      <w:hyperlink r:id="rId16" w:history="1">
        <w:r w:rsidRPr="006D7816">
          <w:rPr>
            <w:rStyle w:val="Hyperlink"/>
            <w:rFonts w:asciiTheme="majorHAnsi" w:hAnsiTheme="majorHAnsi"/>
            <w:b/>
            <w:bCs/>
            <w:u w:val="none"/>
          </w:rPr>
          <w:t>ricardolinnell@me.com</w:t>
        </w:r>
      </w:hyperlink>
    </w:p>
    <w:p w14:paraId="3211236B" w14:textId="77777777" w:rsidR="005B4D5A" w:rsidRPr="006D7816" w:rsidRDefault="005B4D5A" w:rsidP="00967485">
      <w:pPr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</w:p>
    <w:p w14:paraId="61FFD429" w14:textId="77777777" w:rsidR="00640C06" w:rsidRPr="006D7816" w:rsidRDefault="00640C06" w:rsidP="00F65CCC">
      <w:pPr>
        <w:jc w:val="center"/>
        <w:rPr>
          <w:rFonts w:asciiTheme="majorHAnsi" w:hAnsiTheme="majorHAnsi"/>
          <w:b/>
          <w:bCs/>
          <w:color w:val="000000" w:themeColor="text1"/>
        </w:rPr>
      </w:pPr>
    </w:p>
    <w:p w14:paraId="17771410" w14:textId="77777777" w:rsidR="00640C06" w:rsidRPr="006D7816" w:rsidRDefault="00AA7127" w:rsidP="00F65CCC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PROOF OF VACCINATION REQUIRED</w:t>
      </w:r>
    </w:p>
    <w:p w14:paraId="50E2EA41" w14:textId="72CF5830" w:rsidR="00DD3854" w:rsidRPr="006D7816" w:rsidRDefault="00AA7127" w:rsidP="00F65CCC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FOR MOST CLASSES/EVENTS</w:t>
      </w:r>
    </w:p>
    <w:p w14:paraId="1AF029FA" w14:textId="77777777" w:rsidR="005B4D5A" w:rsidRPr="006D7816" w:rsidRDefault="00AA7127" w:rsidP="00AA7127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(Check with instructor/</w:t>
      </w:r>
    </w:p>
    <w:p w14:paraId="6376F2A8" w14:textId="1454F964" w:rsidR="00AA7127" w:rsidRPr="006D7816" w:rsidRDefault="00AA7127" w:rsidP="00AA7127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event organizer)</w:t>
      </w:r>
    </w:p>
    <w:p w14:paraId="5DBA01DA" w14:textId="43E5F85D" w:rsidR="00AA7127" w:rsidRPr="006D7816" w:rsidRDefault="00AA7127" w:rsidP="00F65CCC">
      <w:pPr>
        <w:jc w:val="center"/>
        <w:rPr>
          <w:rFonts w:asciiTheme="majorHAnsi" w:hAnsiTheme="majorHAnsi"/>
          <w:b/>
          <w:bCs/>
          <w:color w:val="000000" w:themeColor="text1"/>
        </w:rPr>
      </w:pPr>
    </w:p>
    <w:p w14:paraId="6875DE66" w14:textId="724A11FF" w:rsidR="00AA7127" w:rsidRPr="006D7816" w:rsidRDefault="00AA7127" w:rsidP="00640C06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MASKS REQUIRED</w:t>
      </w:r>
    </w:p>
    <w:p w14:paraId="0B045943" w14:textId="6B8C1194" w:rsidR="00F65CCC" w:rsidRPr="006D7816" w:rsidRDefault="00F65CCC" w:rsidP="00640C06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 xml:space="preserve">(Disposable mask </w:t>
      </w:r>
      <w:r w:rsidR="00640C06" w:rsidRPr="006D7816">
        <w:rPr>
          <w:rFonts w:asciiTheme="majorHAnsi" w:hAnsiTheme="majorHAnsi"/>
          <w:b/>
          <w:bCs/>
          <w:color w:val="000000" w:themeColor="text1"/>
        </w:rPr>
        <w:t>available</w:t>
      </w:r>
      <w:r w:rsidRPr="006D7816">
        <w:rPr>
          <w:rFonts w:asciiTheme="majorHAnsi" w:hAnsiTheme="majorHAnsi"/>
          <w:b/>
          <w:bCs/>
          <w:color w:val="000000" w:themeColor="text1"/>
        </w:rPr>
        <w:t>)</w:t>
      </w:r>
    </w:p>
    <w:p w14:paraId="527FAD4F" w14:textId="072895C1" w:rsidR="00DD3854" w:rsidRPr="006D7816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</w:rPr>
      </w:pPr>
    </w:p>
    <w:p w14:paraId="08BA1185" w14:textId="77777777" w:rsidR="008A7ACF" w:rsidRPr="006D7816" w:rsidRDefault="008A7ACF" w:rsidP="00F65CCC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PRE-</w:t>
      </w:r>
      <w:r w:rsidR="00DD3854" w:rsidRPr="006D7816">
        <w:rPr>
          <w:rFonts w:asciiTheme="majorHAnsi" w:hAnsiTheme="majorHAnsi"/>
          <w:b/>
          <w:bCs/>
          <w:color w:val="000000" w:themeColor="text1"/>
        </w:rPr>
        <w:t>REGISRATION</w:t>
      </w:r>
    </w:p>
    <w:p w14:paraId="7E12BFBB" w14:textId="573E3668" w:rsidR="00C62888" w:rsidRPr="006D7816" w:rsidRDefault="008A7ACF" w:rsidP="00F65CCC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STRONGLY ENCOURAGED</w:t>
      </w:r>
    </w:p>
    <w:p w14:paraId="6989F094" w14:textId="59980E11" w:rsidR="00C62888" w:rsidRPr="006D7816" w:rsidRDefault="008A7ACF" w:rsidP="00C62888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(</w:t>
      </w:r>
      <w:r w:rsidR="00C62888" w:rsidRPr="006D7816">
        <w:rPr>
          <w:rFonts w:asciiTheme="majorHAnsi" w:hAnsiTheme="majorHAnsi"/>
          <w:b/>
          <w:bCs/>
          <w:color w:val="000000" w:themeColor="text1"/>
        </w:rPr>
        <w:t>Drop-ins OK</w:t>
      </w:r>
      <w:r w:rsidRPr="006D7816">
        <w:rPr>
          <w:rFonts w:asciiTheme="majorHAnsi" w:hAnsiTheme="majorHAnsi"/>
          <w:b/>
          <w:bCs/>
          <w:color w:val="000000" w:themeColor="text1"/>
        </w:rPr>
        <w:t>)</w:t>
      </w:r>
    </w:p>
    <w:p w14:paraId="119BA74F" w14:textId="77777777" w:rsidR="00F65CCC" w:rsidRPr="006D7816" w:rsidRDefault="00F65CCC" w:rsidP="009357DB">
      <w:pPr>
        <w:rPr>
          <w:rFonts w:asciiTheme="majorHAnsi" w:hAnsiTheme="majorHAnsi"/>
          <w:b/>
          <w:bCs/>
          <w:color w:val="000000" w:themeColor="text1"/>
        </w:rPr>
      </w:pPr>
    </w:p>
    <w:p w14:paraId="4E1F1DE0" w14:textId="364CB977" w:rsidR="008A7ACF" w:rsidRPr="006D7816" w:rsidRDefault="002E265C" w:rsidP="00DD3854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 xml:space="preserve">PLEASE </w:t>
      </w:r>
      <w:r w:rsidR="00DD3854" w:rsidRPr="006D7816">
        <w:rPr>
          <w:rFonts w:asciiTheme="majorHAnsi" w:hAnsiTheme="majorHAnsi"/>
          <w:b/>
          <w:bCs/>
          <w:color w:val="000000" w:themeColor="text1"/>
        </w:rPr>
        <w:t xml:space="preserve">BRING </w:t>
      </w:r>
      <w:r w:rsidR="00640C06" w:rsidRPr="006D7816">
        <w:rPr>
          <w:rFonts w:asciiTheme="majorHAnsi" w:hAnsiTheme="majorHAnsi"/>
          <w:b/>
          <w:bCs/>
          <w:color w:val="000000" w:themeColor="text1"/>
        </w:rPr>
        <w:t>PRE-</w:t>
      </w:r>
      <w:r w:rsidR="00DD3854" w:rsidRPr="006D7816">
        <w:rPr>
          <w:rFonts w:asciiTheme="majorHAnsi" w:hAnsiTheme="majorHAnsi"/>
          <w:b/>
          <w:bCs/>
          <w:color w:val="000000" w:themeColor="text1"/>
        </w:rPr>
        <w:t>FILLED</w:t>
      </w:r>
    </w:p>
    <w:p w14:paraId="39F47666" w14:textId="09243C04" w:rsidR="00DD3854" w:rsidRPr="006D7816" w:rsidRDefault="00DD3854" w:rsidP="00DD3854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>WATER BOTTLE</w:t>
      </w:r>
    </w:p>
    <w:p w14:paraId="682CF0FE" w14:textId="0E303445" w:rsidR="00C84D50" w:rsidRPr="006D7816" w:rsidRDefault="00DD3854" w:rsidP="00640C06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6D7816">
        <w:rPr>
          <w:rFonts w:asciiTheme="majorHAnsi" w:hAnsiTheme="majorHAnsi"/>
          <w:b/>
          <w:bCs/>
          <w:color w:val="000000" w:themeColor="text1"/>
        </w:rPr>
        <w:t xml:space="preserve">(Bottled water </w:t>
      </w:r>
      <w:r w:rsidR="00640C06" w:rsidRPr="006D7816">
        <w:rPr>
          <w:rFonts w:asciiTheme="majorHAnsi" w:hAnsiTheme="majorHAnsi"/>
          <w:b/>
          <w:bCs/>
          <w:color w:val="000000" w:themeColor="text1"/>
        </w:rPr>
        <w:t>available</w:t>
      </w:r>
      <w:r w:rsidR="002E265C" w:rsidRPr="006D7816">
        <w:rPr>
          <w:rFonts w:asciiTheme="majorHAnsi" w:hAnsiTheme="majorHAnsi"/>
          <w:b/>
          <w:bCs/>
          <w:color w:val="000000" w:themeColor="text1"/>
        </w:rPr>
        <w:t>)</w:t>
      </w:r>
    </w:p>
    <w:p w14:paraId="4C031CB1" w14:textId="2E7099A1" w:rsidR="00967485" w:rsidRPr="006D7816" w:rsidRDefault="00967485" w:rsidP="002E265C">
      <w:pPr>
        <w:jc w:val="center"/>
        <w:rPr>
          <w:rFonts w:asciiTheme="majorHAnsi" w:hAnsiTheme="majorHAnsi"/>
          <w:b/>
          <w:bCs/>
          <w:color w:val="000000" w:themeColor="text1"/>
        </w:rPr>
      </w:pPr>
    </w:p>
    <w:p w14:paraId="68D5C3C2" w14:textId="77777777" w:rsidR="00640C06" w:rsidRPr="006D7816" w:rsidRDefault="00967485" w:rsidP="00967485">
      <w:pPr>
        <w:jc w:val="center"/>
        <w:rPr>
          <w:rFonts w:asciiTheme="majorHAnsi" w:hAnsiTheme="majorHAnsi"/>
          <w:b/>
          <w:bCs/>
          <w:i/>
          <w:color w:val="FF0000"/>
          <w:sz w:val="48"/>
          <w:szCs w:val="48"/>
        </w:rPr>
      </w:pPr>
      <w:r w:rsidRPr="006D7816">
        <w:rPr>
          <w:rFonts w:asciiTheme="majorHAnsi" w:hAnsiTheme="majorHAnsi"/>
          <w:b/>
          <w:bCs/>
          <w:i/>
          <w:color w:val="FF0000"/>
          <w:sz w:val="48"/>
          <w:szCs w:val="48"/>
        </w:rPr>
        <w:t>RED CROSS</w:t>
      </w:r>
    </w:p>
    <w:p w14:paraId="30079D76" w14:textId="518B5201" w:rsidR="00967485" w:rsidRPr="006D7816" w:rsidRDefault="00967485" w:rsidP="00967485">
      <w:pPr>
        <w:jc w:val="center"/>
        <w:rPr>
          <w:rFonts w:asciiTheme="majorHAnsi" w:hAnsiTheme="majorHAnsi"/>
          <w:b/>
          <w:bCs/>
          <w:i/>
          <w:color w:val="FF0000"/>
          <w:sz w:val="48"/>
          <w:szCs w:val="48"/>
        </w:rPr>
      </w:pPr>
      <w:r w:rsidRPr="006D7816">
        <w:rPr>
          <w:rFonts w:asciiTheme="majorHAnsi" w:hAnsiTheme="majorHAnsi"/>
          <w:b/>
          <w:bCs/>
          <w:i/>
          <w:color w:val="FF0000"/>
          <w:sz w:val="48"/>
          <w:szCs w:val="48"/>
        </w:rPr>
        <w:t>BLOOD DRIVE</w:t>
      </w:r>
    </w:p>
    <w:p w14:paraId="1C5B1776" w14:textId="25F25CA3" w:rsidR="00967485" w:rsidRPr="006D7816" w:rsidRDefault="00967485" w:rsidP="00967485">
      <w:pPr>
        <w:jc w:val="center"/>
        <w:rPr>
          <w:rFonts w:asciiTheme="majorHAnsi" w:hAnsiTheme="majorHAnsi"/>
          <w:b/>
          <w:bCs/>
          <w:i/>
          <w:color w:val="000000" w:themeColor="text1"/>
          <w:sz w:val="28"/>
          <w:szCs w:val="28"/>
        </w:rPr>
      </w:pPr>
      <w:r w:rsidRPr="006D7816">
        <w:rPr>
          <w:rFonts w:asciiTheme="majorHAnsi" w:hAnsiTheme="majorHAnsi"/>
          <w:b/>
          <w:bCs/>
          <w:i/>
          <w:color w:val="0000FF"/>
          <w:sz w:val="28"/>
          <w:szCs w:val="28"/>
        </w:rPr>
        <w:t>(</w:t>
      </w:r>
      <w:r w:rsidR="00640C06" w:rsidRPr="006D7816">
        <w:rPr>
          <w:rFonts w:asciiTheme="majorHAnsi" w:hAnsiTheme="majorHAnsi"/>
          <w:b/>
          <w:bCs/>
          <w:i/>
          <w:color w:val="0000FF"/>
          <w:sz w:val="28"/>
          <w:szCs w:val="28"/>
        </w:rPr>
        <w:t xml:space="preserve">THURSDAY, </w:t>
      </w:r>
      <w:r w:rsidRPr="006D7816">
        <w:rPr>
          <w:rFonts w:asciiTheme="majorHAnsi" w:hAnsiTheme="majorHAnsi"/>
          <w:b/>
          <w:bCs/>
          <w:i/>
          <w:color w:val="0000FF"/>
          <w:sz w:val="28"/>
          <w:szCs w:val="28"/>
        </w:rPr>
        <w:t xml:space="preserve">DECEMBER </w:t>
      </w:r>
      <w:r w:rsidRPr="006D7816">
        <w:rPr>
          <w:rFonts w:asciiTheme="majorHAnsi" w:hAnsiTheme="majorHAnsi"/>
          <w:b/>
          <w:bCs/>
          <w:i/>
          <w:color w:val="0000FF"/>
          <w:sz w:val="28"/>
          <w:szCs w:val="28"/>
        </w:rPr>
        <w:t>16</w:t>
      </w:r>
      <w:r w:rsidRPr="006D7816">
        <w:rPr>
          <w:rFonts w:asciiTheme="majorHAnsi" w:hAnsiTheme="majorHAnsi"/>
          <w:b/>
          <w:bCs/>
          <w:i/>
          <w:color w:val="0000FF"/>
          <w:sz w:val="28"/>
          <w:szCs w:val="28"/>
        </w:rPr>
        <w:t>)</w:t>
      </w:r>
    </w:p>
    <w:p w14:paraId="2F307CCD" w14:textId="236DC673" w:rsidR="00967485" w:rsidRPr="006D7816" w:rsidRDefault="00967485" w:rsidP="00967485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6D7816">
        <w:rPr>
          <w:rFonts w:asciiTheme="majorHAnsi" w:hAnsiTheme="majorHAnsi"/>
          <w:b/>
          <w:bCs/>
          <w:color w:val="000000" w:themeColor="text1"/>
          <w:sz w:val="28"/>
          <w:szCs w:val="28"/>
        </w:rPr>
        <w:t>9</w:t>
      </w:r>
      <w:r w:rsidRPr="006D7816">
        <w:rPr>
          <w:rFonts w:asciiTheme="majorHAnsi" w:hAnsiTheme="majorHAnsi"/>
          <w:b/>
          <w:bCs/>
          <w:color w:val="000000" w:themeColor="text1"/>
          <w:sz w:val="28"/>
          <w:szCs w:val="28"/>
        </w:rPr>
        <w:t>:00</w:t>
      </w:r>
      <w:r w:rsidRPr="006D7816">
        <w:rPr>
          <w:rFonts w:asciiTheme="majorHAnsi" w:hAnsiTheme="majorHAnsi"/>
          <w:b/>
          <w:bCs/>
          <w:color w:val="000000" w:themeColor="text1"/>
          <w:sz w:val="28"/>
          <w:szCs w:val="28"/>
        </w:rPr>
        <w:t>am – 2:00pm</w:t>
      </w:r>
    </w:p>
    <w:p w14:paraId="6CC33D82" w14:textId="2A2877D8" w:rsidR="006D7816" w:rsidRDefault="006D7816" w:rsidP="006D7816">
      <w:pPr>
        <w:jc w:val="center"/>
        <w:rPr>
          <w:rFonts w:asciiTheme="majorHAnsi" w:hAnsiTheme="majorHAnsi"/>
          <w:b/>
          <w:bCs/>
          <w:color w:val="008000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008000"/>
          <w:sz w:val="28"/>
          <w:szCs w:val="28"/>
          <w:u w:val="single"/>
        </w:rPr>
        <w:t>GIVE THE GIFT OF LIFE</w:t>
      </w:r>
    </w:p>
    <w:p w14:paraId="1B440086" w14:textId="77777777" w:rsidR="002A6FCA" w:rsidRDefault="002A6FCA" w:rsidP="002A6FCA">
      <w:pPr>
        <w:jc w:val="center"/>
        <w:rPr>
          <w:rFonts w:asciiTheme="majorHAnsi" w:hAnsiTheme="majorHAnsi" w:cstheme="majorHAnsi"/>
          <w:b/>
          <w:bCs/>
          <w:color w:val="000000" w:themeColor="text1"/>
          <w:spacing w:val="3"/>
          <w:shd w:val="clear" w:color="auto" w:fill="FFFFFF"/>
        </w:rPr>
      </w:pPr>
      <w:proofErr w:type="gramStart"/>
      <w:r>
        <w:rPr>
          <w:rFonts w:asciiTheme="majorHAnsi" w:hAnsiTheme="majorHAnsi" w:cstheme="majorHAnsi"/>
          <w:b/>
          <w:bCs/>
          <w:color w:val="000000" w:themeColor="text1"/>
          <w:spacing w:val="3"/>
          <w:shd w:val="clear" w:color="auto" w:fill="FFFFFF"/>
        </w:rPr>
        <w:t>www,redcross.org</w:t>
      </w:r>
      <w:proofErr w:type="gramEnd"/>
    </w:p>
    <w:p w14:paraId="76E7CC26" w14:textId="40FC4E45" w:rsidR="00967485" w:rsidRPr="00967485" w:rsidRDefault="002A6FCA" w:rsidP="002A6FCA">
      <w:pPr>
        <w:jc w:val="center"/>
      </w:pPr>
      <w:r>
        <w:rPr>
          <w:rFonts w:asciiTheme="majorHAnsi" w:hAnsiTheme="majorHAnsi" w:cstheme="majorHAnsi"/>
          <w:b/>
          <w:bCs/>
          <w:color w:val="000000" w:themeColor="text1"/>
          <w:spacing w:val="3"/>
          <w:shd w:val="clear" w:color="auto" w:fill="FFFFFF"/>
        </w:rPr>
        <w:t xml:space="preserve">Sponsor Code: 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pacing w:val="3"/>
          <w:shd w:val="clear" w:color="auto" w:fill="FFFFFF"/>
        </w:rPr>
        <w:t>RoseCityStudio</w:t>
      </w:r>
      <w:proofErr w:type="spellEnd"/>
      <w:r w:rsidR="00967485" w:rsidRPr="00967485">
        <w:rPr>
          <w:rFonts w:asciiTheme="majorHAnsi" w:hAnsiTheme="majorHAnsi" w:cstheme="majorHAnsi"/>
          <w:b/>
          <w:bCs/>
          <w:color w:val="000000" w:themeColor="text1"/>
          <w:spacing w:val="3"/>
        </w:rPr>
        <w:br/>
      </w:r>
    </w:p>
    <w:p w14:paraId="30C27B79" w14:textId="77777777" w:rsidR="00967485" w:rsidRPr="005B4D5A" w:rsidRDefault="00967485" w:rsidP="002E265C">
      <w:pPr>
        <w:jc w:val="center"/>
        <w:rPr>
          <w:rFonts w:asciiTheme="majorHAnsi" w:hAnsiTheme="majorHAnsi"/>
          <w:b/>
          <w:bCs/>
          <w:color w:val="000000" w:themeColor="text1"/>
        </w:rPr>
      </w:pPr>
    </w:p>
    <w:sectPr w:rsidR="00967485" w:rsidRPr="005B4D5A" w:rsidSect="00CC0CAC">
      <w:type w:val="continuous"/>
      <w:pgSz w:w="15840" w:h="12240" w:orient="landscape"/>
      <w:pgMar w:top="432" w:right="432" w:bottom="432" w:left="432" w:header="432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0A90" w14:textId="77777777" w:rsidR="00202DE1" w:rsidRDefault="00202DE1" w:rsidP="000C1404">
      <w:r>
        <w:separator/>
      </w:r>
    </w:p>
  </w:endnote>
  <w:endnote w:type="continuationSeparator" w:id="0">
    <w:p w14:paraId="5351AFB2" w14:textId="77777777" w:rsidR="00202DE1" w:rsidRDefault="00202DE1" w:rsidP="000C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2AEC" w14:textId="766BCFA3" w:rsidR="00E4029C" w:rsidRDefault="00202DE1">
    <w:pPr>
      <w:pStyle w:val="Footer"/>
    </w:pPr>
    <w:sdt>
      <w:sdtPr>
        <w:id w:val="1364171982"/>
        <w:placeholder>
          <w:docPart w:val="FE09FE64DA8753489A3819D7F24643CE"/>
        </w:placeholder>
        <w:temporary/>
        <w:showingPlcHdr/>
      </w:sdtPr>
      <w:sdtEndPr/>
      <w:sdtContent>
        <w:r w:rsidR="00E4029C">
          <w:t>[Type text]</w:t>
        </w:r>
      </w:sdtContent>
    </w:sdt>
    <w:r w:rsidR="00E4029C">
      <w:ptab w:relativeTo="margin" w:alignment="center" w:leader="none"/>
    </w:r>
    <w:sdt>
      <w:sdtPr>
        <w:id w:val="-535196666"/>
        <w:placeholder>
          <w:docPart w:val="5D2799E9E02A574798F4716481BD668E"/>
        </w:placeholder>
        <w:temporary/>
        <w:showingPlcHdr/>
      </w:sdtPr>
      <w:sdtEndPr/>
      <w:sdtContent>
        <w:r w:rsidR="00E4029C">
          <w:t>[Type text]</w:t>
        </w:r>
      </w:sdtContent>
    </w:sdt>
    <w:r w:rsidR="00E4029C">
      <w:ptab w:relativeTo="margin" w:alignment="right" w:leader="none"/>
    </w:r>
    <w:sdt>
      <w:sdtPr>
        <w:id w:val="510036990"/>
        <w:placeholder>
          <w:docPart w:val="64762C92D5C3E44A9C907686106BB0D3"/>
        </w:placeholder>
        <w:temporary/>
        <w:showingPlcHdr/>
      </w:sdtPr>
      <w:sdtEndPr/>
      <w:sdtContent>
        <w:r w:rsidR="00E4029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C63C" w14:textId="792B415D" w:rsidR="00E4029C" w:rsidRPr="00141664" w:rsidRDefault="00E4029C" w:rsidP="00F46BF0">
    <w:pPr>
      <w:jc w:val="center"/>
      <w:rPr>
        <w:rFonts w:asciiTheme="majorHAnsi" w:hAnsiTheme="majorHAnsi"/>
        <w:b/>
        <w:color w:val="C0504D" w:themeColor="accent2"/>
      </w:rPr>
    </w:pPr>
    <w:r w:rsidRPr="00141664">
      <w:rPr>
        <w:rFonts w:asciiTheme="majorHAnsi" w:hAnsiTheme="majorHAnsi"/>
        <w:b/>
        <w:color w:val="C0504D" w:themeColor="accent2"/>
      </w:rPr>
      <w:t>Lisa Boucher, Owner/Certified Instructor | 1420 NW 17</w:t>
    </w:r>
    <w:r w:rsidRPr="00141664">
      <w:rPr>
        <w:rFonts w:asciiTheme="majorHAnsi" w:hAnsiTheme="majorHAnsi"/>
        <w:b/>
        <w:color w:val="C0504D" w:themeColor="accent2"/>
        <w:vertAlign w:val="superscript"/>
      </w:rPr>
      <w:t>th</w:t>
    </w:r>
    <w:r w:rsidRPr="00141664">
      <w:rPr>
        <w:rFonts w:asciiTheme="majorHAnsi" w:hAnsiTheme="majorHAnsi"/>
        <w:b/>
        <w:color w:val="C0504D" w:themeColor="accent2"/>
      </w:rPr>
      <w:t xml:space="preserve"> Ave., Portland, OR  97209 |</w:t>
    </w:r>
    <w:r w:rsidRPr="00141664">
      <w:rPr>
        <w:rStyle w:val="Hyperlink"/>
        <w:rFonts w:asciiTheme="majorHAnsi" w:hAnsiTheme="majorHAnsi"/>
        <w:b/>
        <w:color w:val="C0504D" w:themeColor="accent2"/>
        <w:u w:val="none"/>
      </w:rPr>
      <w:t xml:space="preserve"> </w:t>
    </w:r>
    <w:r w:rsidRPr="00141664">
      <w:rPr>
        <w:rFonts w:asciiTheme="majorHAnsi" w:hAnsiTheme="majorHAnsi"/>
        <w:b/>
        <w:color w:val="C0504D" w:themeColor="accent2"/>
      </w:rPr>
      <w:t xml:space="preserve">971-255-0586 | lisa@rosecitystudio.com | </w:t>
    </w:r>
    <w:hyperlink r:id="rId1" w:history="1">
      <w:r w:rsidRPr="00141664">
        <w:rPr>
          <w:rFonts w:asciiTheme="majorHAnsi" w:hAnsiTheme="majorHAnsi"/>
          <w:b/>
          <w:color w:val="C0504D" w:themeColor="accent2"/>
        </w:rPr>
        <w:t>rosecitystudi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FCD6" w14:textId="77777777" w:rsidR="00202DE1" w:rsidRDefault="00202DE1" w:rsidP="000C1404">
      <w:r>
        <w:separator/>
      </w:r>
    </w:p>
  </w:footnote>
  <w:footnote w:type="continuationSeparator" w:id="0">
    <w:p w14:paraId="69AFEBB8" w14:textId="77777777" w:rsidR="00202DE1" w:rsidRDefault="00202DE1" w:rsidP="000C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7031" w14:textId="6F3F8C70" w:rsidR="00E4029C" w:rsidRDefault="00E4029C" w:rsidP="001B4F78">
    <w:pPr>
      <w:pStyle w:val="Header"/>
      <w:ind w:left="180"/>
    </w:pPr>
    <w:r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54B7C" wp14:editId="400DEF8C">
              <wp:simplePos x="0" y="0"/>
              <wp:positionH relativeFrom="column">
                <wp:posOffset>2857500</wp:posOffset>
              </wp:positionH>
              <wp:positionV relativeFrom="paragraph">
                <wp:posOffset>114300</wp:posOffset>
              </wp:positionV>
              <wp:extent cx="3543300" cy="10287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2A8FE" w14:textId="131D06AE" w:rsidR="00E4029C" w:rsidRPr="0084508D" w:rsidRDefault="002A6FCA" w:rsidP="0084508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  <w:t>DEC</w:t>
                          </w:r>
                          <w:r w:rsidR="00F25E41"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  <w:t>EM</w:t>
                          </w:r>
                          <w:r w:rsidR="00A924F4"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  <w:t>BER</w:t>
                          </w:r>
                          <w:r w:rsidR="00E4029C"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  <w:t xml:space="preserve"> 202</w:t>
                          </w:r>
                          <w:r w:rsidR="00442416">
                            <w:rPr>
                              <w:rFonts w:asciiTheme="majorHAnsi" w:hAnsiTheme="majorHAnsi"/>
                              <w:b/>
                              <w:i/>
                              <w:sz w:val="68"/>
                              <w:szCs w:val="68"/>
                            </w:rPr>
                            <w:t>1</w:t>
                          </w:r>
                        </w:p>
                        <w:p w14:paraId="1B6C2839" w14:textId="3C7C5AA1" w:rsidR="00E4029C" w:rsidRPr="00BD65D5" w:rsidRDefault="00E4029C" w:rsidP="00BD65D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</w:rPr>
                          </w:pPr>
                          <w:r w:rsidRPr="00BD65D5">
                            <w:rPr>
                              <w:rFonts w:asciiTheme="majorHAnsi" w:hAnsiTheme="majorHAnsi"/>
                              <w:b/>
                              <w:i/>
                            </w:rPr>
                            <w:t>For more details visit rosecitystudio.com/calend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4B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25pt;margin-top:9pt;width:2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" filled="f" stroked="f">
              <v:textbox>
                <w:txbxContent>
                  <w:p w14:paraId="0572A8FE" w14:textId="131D06AE" w:rsidR="00E4029C" w:rsidRPr="0084508D" w:rsidRDefault="002A6FCA" w:rsidP="0084508D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  <w:t>DEC</w:t>
                    </w:r>
                    <w:r w:rsidR="00F25E41"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  <w:t>EM</w:t>
                    </w:r>
                    <w:r w:rsidR="00A924F4"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  <w:t>BER</w:t>
                    </w:r>
                    <w:r w:rsidR="00E4029C"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  <w:t xml:space="preserve"> 202</w:t>
                    </w:r>
                    <w:r w:rsidR="00442416">
                      <w:rPr>
                        <w:rFonts w:asciiTheme="majorHAnsi" w:hAnsiTheme="majorHAnsi"/>
                        <w:b/>
                        <w:i/>
                        <w:sz w:val="68"/>
                        <w:szCs w:val="68"/>
                      </w:rPr>
                      <w:t>1</w:t>
                    </w:r>
                  </w:p>
                  <w:p w14:paraId="1B6C2839" w14:textId="3C7C5AA1" w:rsidR="00E4029C" w:rsidRPr="00BD65D5" w:rsidRDefault="00E4029C" w:rsidP="00BD65D5">
                    <w:pPr>
                      <w:jc w:val="center"/>
                      <w:rPr>
                        <w:rFonts w:asciiTheme="majorHAnsi" w:hAnsiTheme="majorHAnsi"/>
                        <w:b/>
                        <w:i/>
                      </w:rPr>
                    </w:pPr>
                    <w:r w:rsidRPr="00BD65D5">
                      <w:rPr>
                        <w:rFonts w:asciiTheme="majorHAnsi" w:hAnsiTheme="majorHAnsi"/>
                        <w:b/>
                        <w:i/>
                      </w:rPr>
                      <w:t>For more details visit rosecitystudio.com/calendar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A30FB" wp14:editId="73FB87F7">
              <wp:simplePos x="0" y="0"/>
              <wp:positionH relativeFrom="column">
                <wp:posOffset>6515100</wp:posOffset>
              </wp:positionH>
              <wp:positionV relativeFrom="paragraph">
                <wp:posOffset>228600</wp:posOffset>
              </wp:positionV>
              <wp:extent cx="2971800" cy="800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E2330" w14:textId="77777777" w:rsidR="00E4029C" w:rsidRPr="008B6FA5" w:rsidRDefault="00E4029C" w:rsidP="00CC0C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00"/>
                              <w:sz w:val="48"/>
                              <w:szCs w:val="48"/>
                              <w:u w:val="single"/>
                            </w:rPr>
                          </w:pPr>
                          <w:r w:rsidRPr="008D71F5">
                            <w:rPr>
                              <w:rFonts w:asciiTheme="majorHAnsi" w:hAnsiTheme="majorHAnsi"/>
                              <w:b/>
                              <w:bCs/>
                              <w:color w:val="008000"/>
                              <w:sz w:val="48"/>
                              <w:szCs w:val="48"/>
                              <w:u w:val="single"/>
                            </w:rPr>
                            <w:t>PRIVATE LESSONS</w:t>
                          </w:r>
                        </w:p>
                        <w:p w14:paraId="2178D10A" w14:textId="77777777" w:rsidR="00E4029C" w:rsidRDefault="00E4029C" w:rsidP="00CC0CAC">
                          <w:pPr>
                            <w:jc w:val="center"/>
                            <w:rPr>
                              <w:rFonts w:asciiTheme="majorHAnsi" w:hAnsiTheme="majorHAnsi" w:cs="Tahoma"/>
                              <w:b/>
                              <w:color w:val="000000" w:themeColor="text1"/>
                              <w:sz w:val="28"/>
                              <w:szCs w:val="28"/>
                              <w:u w:val="single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b/>
                              <w:color w:val="000000" w:themeColor="text1"/>
                              <w:sz w:val="28"/>
                              <w:szCs w:val="28"/>
                              <w:u w:val="single"/>
                              <w:shd w:val="clear" w:color="auto" w:fill="FFFFFF"/>
                            </w:rPr>
                            <w:t>A</w:t>
                          </w:r>
                          <w:r w:rsidRPr="007236E9">
                            <w:rPr>
                              <w:rFonts w:asciiTheme="majorHAnsi" w:hAnsiTheme="majorHAnsi" w:cs="Tahoma"/>
                              <w:b/>
                              <w:color w:val="000000" w:themeColor="text1"/>
                              <w:sz w:val="28"/>
                              <w:szCs w:val="28"/>
                              <w:u w:val="single"/>
                              <w:shd w:val="clear" w:color="auto" w:fill="FFFFFF"/>
                            </w:rPr>
                            <w:t>vailable 7 days/we</w:t>
                          </w:r>
                          <w:r>
                            <w:rPr>
                              <w:rFonts w:asciiTheme="majorHAnsi" w:hAnsiTheme="majorHAnsi" w:cs="Tahoma"/>
                              <w:b/>
                              <w:color w:val="000000" w:themeColor="text1"/>
                              <w:sz w:val="28"/>
                              <w:szCs w:val="28"/>
                              <w:u w:val="single"/>
                              <w:shd w:val="clear" w:color="auto" w:fill="FFFFFF"/>
                            </w:rPr>
                            <w:t>ek!!</w:t>
                          </w:r>
                        </w:p>
                        <w:p w14:paraId="4DADBF9A" w14:textId="77777777" w:rsidR="00E4029C" w:rsidRDefault="00E40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A30FB" id="Text Box 3" o:spid="_x0000_s1027" type="#_x0000_t202" style="position:absolute;left:0;text-align:left;margin-left:513pt;margin-top:18pt;width:234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" filled="f" stroked="f">
              <v:textbox>
                <w:txbxContent>
                  <w:p w14:paraId="675E2330" w14:textId="77777777" w:rsidR="00E4029C" w:rsidRPr="008B6FA5" w:rsidRDefault="00E4029C" w:rsidP="00CC0CAC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00"/>
                        <w:sz w:val="48"/>
                        <w:szCs w:val="48"/>
                        <w:u w:val="single"/>
                      </w:rPr>
                    </w:pPr>
                    <w:r w:rsidRPr="008D71F5">
                      <w:rPr>
                        <w:rFonts w:asciiTheme="majorHAnsi" w:hAnsiTheme="majorHAnsi"/>
                        <w:b/>
                        <w:bCs/>
                        <w:color w:val="008000"/>
                        <w:sz w:val="48"/>
                        <w:szCs w:val="48"/>
                        <w:u w:val="single"/>
                      </w:rPr>
                      <w:t>PRIVATE LESSONS</w:t>
                    </w:r>
                  </w:p>
                  <w:p w14:paraId="2178D10A" w14:textId="77777777" w:rsidR="00E4029C" w:rsidRDefault="00E4029C" w:rsidP="00CC0CAC">
                    <w:pPr>
                      <w:jc w:val="center"/>
                      <w:rPr>
                        <w:rFonts w:asciiTheme="majorHAnsi" w:hAnsiTheme="majorHAnsi" w:cs="Tahoma"/>
                        <w:b/>
                        <w:color w:val="000000" w:themeColor="text1"/>
                        <w:sz w:val="28"/>
                        <w:szCs w:val="28"/>
                        <w:u w:val="single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="Tahoma"/>
                        <w:b/>
                        <w:color w:val="000000" w:themeColor="text1"/>
                        <w:sz w:val="28"/>
                        <w:szCs w:val="28"/>
                        <w:u w:val="single"/>
                        <w:shd w:val="clear" w:color="auto" w:fill="FFFFFF"/>
                      </w:rPr>
                      <w:t>A</w:t>
                    </w:r>
                    <w:r w:rsidRPr="007236E9">
                      <w:rPr>
                        <w:rFonts w:asciiTheme="majorHAnsi" w:hAnsiTheme="majorHAnsi" w:cs="Tahoma"/>
                        <w:b/>
                        <w:color w:val="000000" w:themeColor="text1"/>
                        <w:sz w:val="28"/>
                        <w:szCs w:val="28"/>
                        <w:u w:val="single"/>
                        <w:shd w:val="clear" w:color="auto" w:fill="FFFFFF"/>
                      </w:rPr>
                      <w:t>vailable 7 days/we</w:t>
                    </w:r>
                    <w:r>
                      <w:rPr>
                        <w:rFonts w:asciiTheme="majorHAnsi" w:hAnsiTheme="majorHAnsi" w:cs="Tahoma"/>
                        <w:b/>
                        <w:color w:val="000000" w:themeColor="text1"/>
                        <w:sz w:val="28"/>
                        <w:szCs w:val="28"/>
                        <w:u w:val="single"/>
                        <w:shd w:val="clear" w:color="auto" w:fill="FFFFFF"/>
                      </w:rPr>
                      <w:t>ek!!</w:t>
                    </w:r>
                  </w:p>
                  <w:p w14:paraId="4DADBF9A" w14:textId="77777777" w:rsidR="00E4029C" w:rsidRDefault="00E4029C"/>
                </w:txbxContent>
              </v:textbox>
            </v:shape>
          </w:pict>
        </mc:Fallback>
      </mc:AlternateContent>
    </w:r>
    <w:r w:rsidRPr="007236E9">
      <w:rPr>
        <w:b/>
        <w:noProof/>
        <w:color w:val="000000" w:themeColor="text1"/>
      </w:rPr>
      <w:drawing>
        <wp:inline distT="0" distB="0" distL="0" distR="0" wp14:anchorId="0E99518B" wp14:editId="5298ABFE">
          <wp:extent cx="1939628" cy="110832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eCityStudioLogoTaglineRevisedBigg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28" cy="110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15753"/>
    <w:multiLevelType w:val="multilevel"/>
    <w:tmpl w:val="C8FA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C08CB"/>
    <w:multiLevelType w:val="multilevel"/>
    <w:tmpl w:val="016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A57AE"/>
    <w:multiLevelType w:val="multilevel"/>
    <w:tmpl w:val="FF8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ED"/>
    <w:rsid w:val="000001BB"/>
    <w:rsid w:val="000068E1"/>
    <w:rsid w:val="0002495F"/>
    <w:rsid w:val="000250CB"/>
    <w:rsid w:val="00027B17"/>
    <w:rsid w:val="000370D7"/>
    <w:rsid w:val="000439B3"/>
    <w:rsid w:val="00044553"/>
    <w:rsid w:val="00054037"/>
    <w:rsid w:val="00070A79"/>
    <w:rsid w:val="00070F74"/>
    <w:rsid w:val="00077FB3"/>
    <w:rsid w:val="000841F5"/>
    <w:rsid w:val="00086BB6"/>
    <w:rsid w:val="00095997"/>
    <w:rsid w:val="000A0215"/>
    <w:rsid w:val="000A5AFE"/>
    <w:rsid w:val="000B0435"/>
    <w:rsid w:val="000C1404"/>
    <w:rsid w:val="000C1A41"/>
    <w:rsid w:val="000C4D26"/>
    <w:rsid w:val="000D59EC"/>
    <w:rsid w:val="000E18CD"/>
    <w:rsid w:val="000E45F5"/>
    <w:rsid w:val="000E5501"/>
    <w:rsid w:val="000E619D"/>
    <w:rsid w:val="000F2287"/>
    <w:rsid w:val="00110B28"/>
    <w:rsid w:val="00111996"/>
    <w:rsid w:val="001229DD"/>
    <w:rsid w:val="00130E76"/>
    <w:rsid w:val="00132641"/>
    <w:rsid w:val="001343F5"/>
    <w:rsid w:val="00135F73"/>
    <w:rsid w:val="00141664"/>
    <w:rsid w:val="00157D40"/>
    <w:rsid w:val="00162F47"/>
    <w:rsid w:val="001640FF"/>
    <w:rsid w:val="00171251"/>
    <w:rsid w:val="00172BA7"/>
    <w:rsid w:val="00180611"/>
    <w:rsid w:val="00182496"/>
    <w:rsid w:val="00183430"/>
    <w:rsid w:val="0018637F"/>
    <w:rsid w:val="001A4741"/>
    <w:rsid w:val="001B22D1"/>
    <w:rsid w:val="001B4E86"/>
    <w:rsid w:val="001B4F78"/>
    <w:rsid w:val="001B60BE"/>
    <w:rsid w:val="001B6564"/>
    <w:rsid w:val="001B6B23"/>
    <w:rsid w:val="001C1146"/>
    <w:rsid w:val="001C1E3A"/>
    <w:rsid w:val="001D0662"/>
    <w:rsid w:val="001D64E1"/>
    <w:rsid w:val="001F18AC"/>
    <w:rsid w:val="00202DE1"/>
    <w:rsid w:val="00203DEA"/>
    <w:rsid w:val="002079A2"/>
    <w:rsid w:val="00220605"/>
    <w:rsid w:val="00223400"/>
    <w:rsid w:val="0024008F"/>
    <w:rsid w:val="002406CC"/>
    <w:rsid w:val="0025375A"/>
    <w:rsid w:val="0025793E"/>
    <w:rsid w:val="00262F05"/>
    <w:rsid w:val="00265627"/>
    <w:rsid w:val="00267F2C"/>
    <w:rsid w:val="00270367"/>
    <w:rsid w:val="00281041"/>
    <w:rsid w:val="0028269F"/>
    <w:rsid w:val="00282DC8"/>
    <w:rsid w:val="00290A59"/>
    <w:rsid w:val="002934AD"/>
    <w:rsid w:val="00296D0E"/>
    <w:rsid w:val="002A631E"/>
    <w:rsid w:val="002A6FCA"/>
    <w:rsid w:val="002B10A7"/>
    <w:rsid w:val="002D06FA"/>
    <w:rsid w:val="002D6267"/>
    <w:rsid w:val="002E0A63"/>
    <w:rsid w:val="002E12F9"/>
    <w:rsid w:val="002E265C"/>
    <w:rsid w:val="002E28F2"/>
    <w:rsid w:val="00300AE7"/>
    <w:rsid w:val="00300AFB"/>
    <w:rsid w:val="0031095B"/>
    <w:rsid w:val="00313A9F"/>
    <w:rsid w:val="00321F37"/>
    <w:rsid w:val="00325BD3"/>
    <w:rsid w:val="003320C8"/>
    <w:rsid w:val="003476B5"/>
    <w:rsid w:val="00365554"/>
    <w:rsid w:val="00382F29"/>
    <w:rsid w:val="00385ECD"/>
    <w:rsid w:val="00395FA0"/>
    <w:rsid w:val="003A3358"/>
    <w:rsid w:val="003A3C6F"/>
    <w:rsid w:val="003A58F6"/>
    <w:rsid w:val="003B75F0"/>
    <w:rsid w:val="003C015C"/>
    <w:rsid w:val="003C45D5"/>
    <w:rsid w:val="003D1450"/>
    <w:rsid w:val="003E2848"/>
    <w:rsid w:val="003E54BF"/>
    <w:rsid w:val="003E55DF"/>
    <w:rsid w:val="003F3F3A"/>
    <w:rsid w:val="004008E4"/>
    <w:rsid w:val="00411E4A"/>
    <w:rsid w:val="00415CD4"/>
    <w:rsid w:val="00424E48"/>
    <w:rsid w:val="00425603"/>
    <w:rsid w:val="0042746E"/>
    <w:rsid w:val="00441D4A"/>
    <w:rsid w:val="00442416"/>
    <w:rsid w:val="0044652C"/>
    <w:rsid w:val="004469A3"/>
    <w:rsid w:val="00460A80"/>
    <w:rsid w:val="00462901"/>
    <w:rsid w:val="004664BE"/>
    <w:rsid w:val="004711DC"/>
    <w:rsid w:val="00481E8C"/>
    <w:rsid w:val="00491D62"/>
    <w:rsid w:val="0049381C"/>
    <w:rsid w:val="004A0EDE"/>
    <w:rsid w:val="004B2319"/>
    <w:rsid w:val="004B3ED6"/>
    <w:rsid w:val="004B472B"/>
    <w:rsid w:val="004B5CA6"/>
    <w:rsid w:val="004B6B1E"/>
    <w:rsid w:val="004C634F"/>
    <w:rsid w:val="004E092C"/>
    <w:rsid w:val="004E6992"/>
    <w:rsid w:val="004E7C04"/>
    <w:rsid w:val="004F0AA9"/>
    <w:rsid w:val="005140BA"/>
    <w:rsid w:val="00524C3B"/>
    <w:rsid w:val="00527792"/>
    <w:rsid w:val="00537290"/>
    <w:rsid w:val="00543A0E"/>
    <w:rsid w:val="00572845"/>
    <w:rsid w:val="00580B8A"/>
    <w:rsid w:val="005817BC"/>
    <w:rsid w:val="00591A59"/>
    <w:rsid w:val="00592F0A"/>
    <w:rsid w:val="005A2DEE"/>
    <w:rsid w:val="005A6AB8"/>
    <w:rsid w:val="005B4D5A"/>
    <w:rsid w:val="005B5202"/>
    <w:rsid w:val="005C3EDF"/>
    <w:rsid w:val="005D0190"/>
    <w:rsid w:val="005D65E1"/>
    <w:rsid w:val="005E0DC6"/>
    <w:rsid w:val="005F1799"/>
    <w:rsid w:val="005F2B93"/>
    <w:rsid w:val="005F592B"/>
    <w:rsid w:val="0060200A"/>
    <w:rsid w:val="00604C1B"/>
    <w:rsid w:val="006054B2"/>
    <w:rsid w:val="00612B09"/>
    <w:rsid w:val="006223F7"/>
    <w:rsid w:val="006249FC"/>
    <w:rsid w:val="00632422"/>
    <w:rsid w:val="00640C06"/>
    <w:rsid w:val="00642372"/>
    <w:rsid w:val="006454FA"/>
    <w:rsid w:val="00646E63"/>
    <w:rsid w:val="00647B6A"/>
    <w:rsid w:val="006547AA"/>
    <w:rsid w:val="00654A49"/>
    <w:rsid w:val="0065537C"/>
    <w:rsid w:val="00671881"/>
    <w:rsid w:val="00680F2C"/>
    <w:rsid w:val="00685B40"/>
    <w:rsid w:val="006977F7"/>
    <w:rsid w:val="006A2146"/>
    <w:rsid w:val="006A4930"/>
    <w:rsid w:val="006A73AC"/>
    <w:rsid w:val="006B0327"/>
    <w:rsid w:val="006B6D9B"/>
    <w:rsid w:val="006D7816"/>
    <w:rsid w:val="006E00BD"/>
    <w:rsid w:val="006E3BC8"/>
    <w:rsid w:val="006F17E6"/>
    <w:rsid w:val="006F3009"/>
    <w:rsid w:val="006F35FB"/>
    <w:rsid w:val="006F6512"/>
    <w:rsid w:val="006F67A6"/>
    <w:rsid w:val="00712BD7"/>
    <w:rsid w:val="007236E9"/>
    <w:rsid w:val="00725BAE"/>
    <w:rsid w:val="00730F89"/>
    <w:rsid w:val="007347C3"/>
    <w:rsid w:val="007350FC"/>
    <w:rsid w:val="00740342"/>
    <w:rsid w:val="0075500B"/>
    <w:rsid w:val="00761CE3"/>
    <w:rsid w:val="00766F48"/>
    <w:rsid w:val="007703FB"/>
    <w:rsid w:val="00786F25"/>
    <w:rsid w:val="007A053E"/>
    <w:rsid w:val="007A23BC"/>
    <w:rsid w:val="007C0F91"/>
    <w:rsid w:val="007C5B1B"/>
    <w:rsid w:val="007E006D"/>
    <w:rsid w:val="007F653C"/>
    <w:rsid w:val="0080163A"/>
    <w:rsid w:val="00804972"/>
    <w:rsid w:val="00811D3E"/>
    <w:rsid w:val="00820296"/>
    <w:rsid w:val="00832079"/>
    <w:rsid w:val="008375A2"/>
    <w:rsid w:val="0084508D"/>
    <w:rsid w:val="00860F9D"/>
    <w:rsid w:val="00865A83"/>
    <w:rsid w:val="008712E5"/>
    <w:rsid w:val="00882AE3"/>
    <w:rsid w:val="00887163"/>
    <w:rsid w:val="008928F6"/>
    <w:rsid w:val="0089571C"/>
    <w:rsid w:val="00896689"/>
    <w:rsid w:val="008A2B84"/>
    <w:rsid w:val="008A7ACF"/>
    <w:rsid w:val="008B6FA5"/>
    <w:rsid w:val="008B7A24"/>
    <w:rsid w:val="008D281A"/>
    <w:rsid w:val="008D53BE"/>
    <w:rsid w:val="008D71F5"/>
    <w:rsid w:val="008E24D5"/>
    <w:rsid w:val="008E24FE"/>
    <w:rsid w:val="008E397C"/>
    <w:rsid w:val="008F0A99"/>
    <w:rsid w:val="00902674"/>
    <w:rsid w:val="00916377"/>
    <w:rsid w:val="009169D6"/>
    <w:rsid w:val="0092115A"/>
    <w:rsid w:val="00923F5F"/>
    <w:rsid w:val="00924274"/>
    <w:rsid w:val="009357DB"/>
    <w:rsid w:val="0094127E"/>
    <w:rsid w:val="00947FBA"/>
    <w:rsid w:val="00950A42"/>
    <w:rsid w:val="00964B1A"/>
    <w:rsid w:val="00965404"/>
    <w:rsid w:val="00966108"/>
    <w:rsid w:val="00967485"/>
    <w:rsid w:val="009707E1"/>
    <w:rsid w:val="00973FA0"/>
    <w:rsid w:val="009808DF"/>
    <w:rsid w:val="00982AE4"/>
    <w:rsid w:val="009841FD"/>
    <w:rsid w:val="009873F8"/>
    <w:rsid w:val="00993897"/>
    <w:rsid w:val="009A26A5"/>
    <w:rsid w:val="009A47F3"/>
    <w:rsid w:val="009A6C0D"/>
    <w:rsid w:val="009B1BBB"/>
    <w:rsid w:val="009C21CA"/>
    <w:rsid w:val="009E3D81"/>
    <w:rsid w:val="009E58AA"/>
    <w:rsid w:val="009E7E46"/>
    <w:rsid w:val="009F11E5"/>
    <w:rsid w:val="009F613E"/>
    <w:rsid w:val="00A15263"/>
    <w:rsid w:val="00A1766C"/>
    <w:rsid w:val="00A308AF"/>
    <w:rsid w:val="00A32DA8"/>
    <w:rsid w:val="00A42932"/>
    <w:rsid w:val="00A43912"/>
    <w:rsid w:val="00A439B1"/>
    <w:rsid w:val="00A50BEB"/>
    <w:rsid w:val="00A52817"/>
    <w:rsid w:val="00A66268"/>
    <w:rsid w:val="00A73F86"/>
    <w:rsid w:val="00A77651"/>
    <w:rsid w:val="00A77AE8"/>
    <w:rsid w:val="00A8424C"/>
    <w:rsid w:val="00A848B4"/>
    <w:rsid w:val="00A86C67"/>
    <w:rsid w:val="00A87614"/>
    <w:rsid w:val="00A924F4"/>
    <w:rsid w:val="00A9306C"/>
    <w:rsid w:val="00AA7127"/>
    <w:rsid w:val="00AB1448"/>
    <w:rsid w:val="00AC1361"/>
    <w:rsid w:val="00AC54AF"/>
    <w:rsid w:val="00AD1786"/>
    <w:rsid w:val="00AD49CB"/>
    <w:rsid w:val="00AD6153"/>
    <w:rsid w:val="00AE39A8"/>
    <w:rsid w:val="00AE4F3F"/>
    <w:rsid w:val="00AE5D2A"/>
    <w:rsid w:val="00AF148D"/>
    <w:rsid w:val="00AF2048"/>
    <w:rsid w:val="00AF2EF2"/>
    <w:rsid w:val="00AF64FF"/>
    <w:rsid w:val="00B17510"/>
    <w:rsid w:val="00B34E26"/>
    <w:rsid w:val="00B35AF7"/>
    <w:rsid w:val="00B41D52"/>
    <w:rsid w:val="00B45BA4"/>
    <w:rsid w:val="00B505FB"/>
    <w:rsid w:val="00B53E2C"/>
    <w:rsid w:val="00B544A3"/>
    <w:rsid w:val="00B60319"/>
    <w:rsid w:val="00B61CB5"/>
    <w:rsid w:val="00B63038"/>
    <w:rsid w:val="00B65FDF"/>
    <w:rsid w:val="00B7577B"/>
    <w:rsid w:val="00B76EB2"/>
    <w:rsid w:val="00B77701"/>
    <w:rsid w:val="00B80513"/>
    <w:rsid w:val="00B862AC"/>
    <w:rsid w:val="00B86B6E"/>
    <w:rsid w:val="00B94166"/>
    <w:rsid w:val="00B96B6D"/>
    <w:rsid w:val="00BA54CC"/>
    <w:rsid w:val="00BB033E"/>
    <w:rsid w:val="00BB23C5"/>
    <w:rsid w:val="00BC5F30"/>
    <w:rsid w:val="00BD0D97"/>
    <w:rsid w:val="00BD2C25"/>
    <w:rsid w:val="00BD65D5"/>
    <w:rsid w:val="00BE1FBC"/>
    <w:rsid w:val="00BF72B3"/>
    <w:rsid w:val="00C11BBB"/>
    <w:rsid w:val="00C12A74"/>
    <w:rsid w:val="00C14DCE"/>
    <w:rsid w:val="00C255B3"/>
    <w:rsid w:val="00C42BE4"/>
    <w:rsid w:val="00C4474C"/>
    <w:rsid w:val="00C45B4C"/>
    <w:rsid w:val="00C50EFC"/>
    <w:rsid w:val="00C53DDA"/>
    <w:rsid w:val="00C62888"/>
    <w:rsid w:val="00C8037D"/>
    <w:rsid w:val="00C80949"/>
    <w:rsid w:val="00C84D50"/>
    <w:rsid w:val="00C90CED"/>
    <w:rsid w:val="00C9104C"/>
    <w:rsid w:val="00C9208A"/>
    <w:rsid w:val="00C92612"/>
    <w:rsid w:val="00C95E0A"/>
    <w:rsid w:val="00CC0CAC"/>
    <w:rsid w:val="00CC3D7E"/>
    <w:rsid w:val="00CD004D"/>
    <w:rsid w:val="00CE2918"/>
    <w:rsid w:val="00D0088B"/>
    <w:rsid w:val="00D04383"/>
    <w:rsid w:val="00D15338"/>
    <w:rsid w:val="00D20031"/>
    <w:rsid w:val="00D25578"/>
    <w:rsid w:val="00D31921"/>
    <w:rsid w:val="00D3596F"/>
    <w:rsid w:val="00D42257"/>
    <w:rsid w:val="00D476B3"/>
    <w:rsid w:val="00D56610"/>
    <w:rsid w:val="00D67754"/>
    <w:rsid w:val="00D71B10"/>
    <w:rsid w:val="00D814ED"/>
    <w:rsid w:val="00D81E96"/>
    <w:rsid w:val="00D83F0E"/>
    <w:rsid w:val="00DA073E"/>
    <w:rsid w:val="00DA1021"/>
    <w:rsid w:val="00DA2091"/>
    <w:rsid w:val="00DA3B05"/>
    <w:rsid w:val="00DB34EC"/>
    <w:rsid w:val="00DC2702"/>
    <w:rsid w:val="00DC3F8A"/>
    <w:rsid w:val="00DD3854"/>
    <w:rsid w:val="00DE1DFD"/>
    <w:rsid w:val="00DE5ED3"/>
    <w:rsid w:val="00DF1186"/>
    <w:rsid w:val="00E01CC5"/>
    <w:rsid w:val="00E132FA"/>
    <w:rsid w:val="00E15B9E"/>
    <w:rsid w:val="00E217FB"/>
    <w:rsid w:val="00E24FA6"/>
    <w:rsid w:val="00E27B0A"/>
    <w:rsid w:val="00E31E95"/>
    <w:rsid w:val="00E333BA"/>
    <w:rsid w:val="00E4029C"/>
    <w:rsid w:val="00E442A1"/>
    <w:rsid w:val="00E45866"/>
    <w:rsid w:val="00E45C6C"/>
    <w:rsid w:val="00E47A76"/>
    <w:rsid w:val="00E55B5C"/>
    <w:rsid w:val="00E570FB"/>
    <w:rsid w:val="00E60B5E"/>
    <w:rsid w:val="00E74491"/>
    <w:rsid w:val="00E82CC2"/>
    <w:rsid w:val="00E93481"/>
    <w:rsid w:val="00EB5C74"/>
    <w:rsid w:val="00EB77DE"/>
    <w:rsid w:val="00EC2B36"/>
    <w:rsid w:val="00ED5AD0"/>
    <w:rsid w:val="00ED5B5C"/>
    <w:rsid w:val="00ED78AB"/>
    <w:rsid w:val="00EE0261"/>
    <w:rsid w:val="00EE1FA9"/>
    <w:rsid w:val="00EE37AA"/>
    <w:rsid w:val="00EE3DEE"/>
    <w:rsid w:val="00EF0627"/>
    <w:rsid w:val="00EF1184"/>
    <w:rsid w:val="00EF4893"/>
    <w:rsid w:val="00F1320B"/>
    <w:rsid w:val="00F14616"/>
    <w:rsid w:val="00F20D63"/>
    <w:rsid w:val="00F25E41"/>
    <w:rsid w:val="00F269E3"/>
    <w:rsid w:val="00F26DC5"/>
    <w:rsid w:val="00F33579"/>
    <w:rsid w:val="00F36B12"/>
    <w:rsid w:val="00F425AC"/>
    <w:rsid w:val="00F43754"/>
    <w:rsid w:val="00F462DD"/>
    <w:rsid w:val="00F46BF0"/>
    <w:rsid w:val="00F62AD2"/>
    <w:rsid w:val="00F65CCC"/>
    <w:rsid w:val="00F664F7"/>
    <w:rsid w:val="00F66D65"/>
    <w:rsid w:val="00F74824"/>
    <w:rsid w:val="00F7697B"/>
    <w:rsid w:val="00F81964"/>
    <w:rsid w:val="00F839D0"/>
    <w:rsid w:val="00F83E32"/>
    <w:rsid w:val="00FA1889"/>
    <w:rsid w:val="00FA5F1A"/>
    <w:rsid w:val="00FA6C28"/>
    <w:rsid w:val="00FB5413"/>
    <w:rsid w:val="00FC06B6"/>
    <w:rsid w:val="00FD294D"/>
    <w:rsid w:val="00FD6DA9"/>
    <w:rsid w:val="00FF0C42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43BD6E"/>
  <w14:defaultImageDpi w14:val="300"/>
  <w15:docId w15:val="{F4433AAB-5F0B-AF48-99BB-C08B272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48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E006D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4E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E006D"/>
    <w:rPr>
      <w:rFonts w:ascii="Times" w:hAnsi="Times"/>
      <w:b/>
      <w:bCs/>
    </w:rPr>
  </w:style>
  <w:style w:type="character" w:styleId="Strong">
    <w:name w:val="Strong"/>
    <w:basedOn w:val="DefaultParagraphFont"/>
    <w:uiPriority w:val="22"/>
    <w:qFormat/>
    <w:rsid w:val="007E0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00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7E006D"/>
  </w:style>
  <w:style w:type="character" w:styleId="Hyperlink">
    <w:name w:val="Hyperlink"/>
    <w:basedOn w:val="DefaultParagraphFont"/>
    <w:uiPriority w:val="99"/>
    <w:unhideWhenUsed/>
    <w:rsid w:val="007E006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00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006D"/>
    <w:rPr>
      <w:rFonts w:ascii="Arial" w:hAnsi="Arial" w:cs="Arial"/>
      <w:vanish/>
      <w:sz w:val="16"/>
      <w:szCs w:val="16"/>
    </w:rPr>
  </w:style>
  <w:style w:type="character" w:customStyle="1" w:styleId="bottom">
    <w:name w:val="bottom"/>
    <w:basedOn w:val="DefaultParagraphFont"/>
    <w:rsid w:val="007E006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0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006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40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1404"/>
  </w:style>
  <w:style w:type="paragraph" w:styleId="Footer">
    <w:name w:val="footer"/>
    <w:basedOn w:val="Normal"/>
    <w:link w:val="FooterChar"/>
    <w:uiPriority w:val="99"/>
    <w:unhideWhenUsed/>
    <w:rsid w:val="000C140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1404"/>
  </w:style>
  <w:style w:type="character" w:styleId="FollowedHyperlink">
    <w:name w:val="FollowedHyperlink"/>
    <w:basedOn w:val="DefaultParagraphFont"/>
    <w:uiPriority w:val="99"/>
    <w:semiHidden/>
    <w:unhideWhenUsed/>
    <w:rsid w:val="006F17E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77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3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71">
              <w:marLeft w:val="0"/>
              <w:marRight w:val="0"/>
              <w:marTop w:val="300"/>
              <w:marBottom w:val="300"/>
              <w:divBdr>
                <w:top w:val="single" w:sz="6" w:space="15" w:color="666666"/>
                <w:left w:val="single" w:sz="6" w:space="23" w:color="666666"/>
                <w:bottom w:val="single" w:sz="6" w:space="4" w:color="666666"/>
                <w:right w:val="single" w:sz="6" w:space="23" w:color="666666"/>
              </w:divBdr>
              <w:divsChild>
                <w:div w:id="838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7108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20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409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51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225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87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81243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1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ma.academy.pdx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vinefunk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icardolinnell@m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eblevin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vecarruthers3@gmail.co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ma.academy.pdx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ecitystud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09FE64DA8753489A3819D7F246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D572-7C9E-1B42-A1D5-AB0CC595E3C6}"/>
      </w:docPartPr>
      <w:docPartBody>
        <w:p w:rsidR="00284329" w:rsidRDefault="00F65642" w:rsidP="00F65642">
          <w:pPr>
            <w:pStyle w:val="FE09FE64DA8753489A3819D7F24643CE"/>
          </w:pPr>
          <w:r>
            <w:t>[Type text]</w:t>
          </w:r>
        </w:p>
      </w:docPartBody>
    </w:docPart>
    <w:docPart>
      <w:docPartPr>
        <w:name w:val="5D2799E9E02A574798F4716481BD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43F0-3853-1D44-AF44-CE75936818AD}"/>
      </w:docPartPr>
      <w:docPartBody>
        <w:p w:rsidR="00284329" w:rsidRDefault="00F65642" w:rsidP="00F65642">
          <w:pPr>
            <w:pStyle w:val="5D2799E9E02A574798F4716481BD668E"/>
          </w:pPr>
          <w:r>
            <w:t>[Type text]</w:t>
          </w:r>
        </w:p>
      </w:docPartBody>
    </w:docPart>
    <w:docPart>
      <w:docPartPr>
        <w:name w:val="64762C92D5C3E44A9C907686106B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22EC-CEF5-B149-BABF-851326843699}"/>
      </w:docPartPr>
      <w:docPartBody>
        <w:p w:rsidR="00284329" w:rsidRDefault="00F65642" w:rsidP="00F65642">
          <w:pPr>
            <w:pStyle w:val="64762C92D5C3E44A9C907686106BB0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642"/>
    <w:rsid w:val="00054978"/>
    <w:rsid w:val="000C6BCE"/>
    <w:rsid w:val="000F1904"/>
    <w:rsid w:val="000F498A"/>
    <w:rsid w:val="000F6CA0"/>
    <w:rsid w:val="000F7A47"/>
    <w:rsid w:val="00124CBD"/>
    <w:rsid w:val="001D7F83"/>
    <w:rsid w:val="0024342E"/>
    <w:rsid w:val="00284329"/>
    <w:rsid w:val="002B075B"/>
    <w:rsid w:val="002E78B2"/>
    <w:rsid w:val="002F024D"/>
    <w:rsid w:val="003149DC"/>
    <w:rsid w:val="003A2083"/>
    <w:rsid w:val="00554B66"/>
    <w:rsid w:val="00572A46"/>
    <w:rsid w:val="00591D60"/>
    <w:rsid w:val="005C51D7"/>
    <w:rsid w:val="00610B9A"/>
    <w:rsid w:val="00676661"/>
    <w:rsid w:val="006E0633"/>
    <w:rsid w:val="0070207D"/>
    <w:rsid w:val="0072598C"/>
    <w:rsid w:val="00750E52"/>
    <w:rsid w:val="007C34F6"/>
    <w:rsid w:val="007F246E"/>
    <w:rsid w:val="00811D72"/>
    <w:rsid w:val="00834716"/>
    <w:rsid w:val="00847728"/>
    <w:rsid w:val="008655CD"/>
    <w:rsid w:val="00881DCC"/>
    <w:rsid w:val="0089342D"/>
    <w:rsid w:val="00895B80"/>
    <w:rsid w:val="009216C0"/>
    <w:rsid w:val="00930BEB"/>
    <w:rsid w:val="009C0A98"/>
    <w:rsid w:val="009F3BCB"/>
    <w:rsid w:val="00A02B4E"/>
    <w:rsid w:val="00A141F4"/>
    <w:rsid w:val="00A42402"/>
    <w:rsid w:val="00A77BE7"/>
    <w:rsid w:val="00AC59B9"/>
    <w:rsid w:val="00B218A0"/>
    <w:rsid w:val="00B501B2"/>
    <w:rsid w:val="00B8359D"/>
    <w:rsid w:val="00BA7A00"/>
    <w:rsid w:val="00BC53E3"/>
    <w:rsid w:val="00BD39D1"/>
    <w:rsid w:val="00BD6F79"/>
    <w:rsid w:val="00C27257"/>
    <w:rsid w:val="00C34528"/>
    <w:rsid w:val="00C93698"/>
    <w:rsid w:val="00CB2E9C"/>
    <w:rsid w:val="00CB71CA"/>
    <w:rsid w:val="00CD5E45"/>
    <w:rsid w:val="00CF3DDC"/>
    <w:rsid w:val="00D40ADA"/>
    <w:rsid w:val="00D843C0"/>
    <w:rsid w:val="00E55AC8"/>
    <w:rsid w:val="00E64000"/>
    <w:rsid w:val="00F524F7"/>
    <w:rsid w:val="00F65642"/>
    <w:rsid w:val="00F9384D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09FE64DA8753489A3819D7F24643CE">
    <w:name w:val="FE09FE64DA8753489A3819D7F24643CE"/>
    <w:rsid w:val="00F65642"/>
  </w:style>
  <w:style w:type="paragraph" w:customStyle="1" w:styleId="5D2799E9E02A574798F4716481BD668E">
    <w:name w:val="5D2799E9E02A574798F4716481BD668E"/>
    <w:rsid w:val="00F65642"/>
  </w:style>
  <w:style w:type="paragraph" w:customStyle="1" w:styleId="64762C92D5C3E44A9C907686106BB0D3">
    <w:name w:val="64762C92D5C3E44A9C907686106BB0D3"/>
    <w:rsid w:val="00F6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4D822-D2D0-DC43-81FC-2227A64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ucher</dc:creator>
  <cp:keywords/>
  <dc:description/>
  <cp:lastModifiedBy>Lisa Boucher</cp:lastModifiedBy>
  <cp:revision>3</cp:revision>
  <cp:lastPrinted>2021-12-01T05:48:00Z</cp:lastPrinted>
  <dcterms:created xsi:type="dcterms:W3CDTF">2021-12-01T04:59:00Z</dcterms:created>
  <dcterms:modified xsi:type="dcterms:W3CDTF">2021-12-01T05:51:00Z</dcterms:modified>
</cp:coreProperties>
</file>